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F814C" w14:textId="77777777" w:rsidR="00D14F51" w:rsidRDefault="00D14F51" w:rsidP="00E964F6">
      <w:pPr>
        <w:tabs>
          <w:tab w:val="left" w:pos="0"/>
        </w:tabs>
        <w:ind w:right="-900" w:hanging="810"/>
        <w:jc w:val="center"/>
        <w:rPr>
          <w:b/>
          <w:sz w:val="30"/>
          <w:szCs w:val="30"/>
        </w:rPr>
      </w:pPr>
    </w:p>
    <w:p w14:paraId="1A16401D" w14:textId="77777777" w:rsidR="00D14F51" w:rsidRDefault="00D14F51" w:rsidP="00E964F6">
      <w:pPr>
        <w:tabs>
          <w:tab w:val="left" w:pos="0"/>
        </w:tabs>
        <w:ind w:right="-900" w:hanging="810"/>
        <w:jc w:val="center"/>
        <w:rPr>
          <w:b/>
          <w:sz w:val="30"/>
          <w:szCs w:val="30"/>
        </w:rPr>
      </w:pPr>
    </w:p>
    <w:p w14:paraId="2F7141E9" w14:textId="186FF4FD" w:rsidR="00E964F6" w:rsidRPr="00A6367B" w:rsidRDefault="00E964F6" w:rsidP="00E964F6">
      <w:pPr>
        <w:tabs>
          <w:tab w:val="left" w:pos="0"/>
        </w:tabs>
        <w:ind w:right="-900" w:hanging="810"/>
        <w:jc w:val="center"/>
        <w:rPr>
          <w:b/>
          <w:sz w:val="30"/>
          <w:szCs w:val="30"/>
        </w:rPr>
      </w:pPr>
      <w:r w:rsidRPr="00A6367B">
        <w:rPr>
          <w:b/>
          <w:sz w:val="30"/>
          <w:szCs w:val="30"/>
        </w:rPr>
        <w:t xml:space="preserve">   XÉT NGHIỆM SÀNG LỌC DI TRUYỀN PHÔI SINH THIẾT</w:t>
      </w:r>
    </w:p>
    <w:p w14:paraId="26FA41DE" w14:textId="77777777" w:rsidR="00E964F6" w:rsidRPr="00EC290F" w:rsidRDefault="00E964F6" w:rsidP="00E964F6">
      <w:pPr>
        <w:jc w:val="center"/>
        <w:rPr>
          <w:b/>
        </w:rPr>
      </w:pPr>
    </w:p>
    <w:tbl>
      <w:tblPr>
        <w:tblW w:w="10697" w:type="dxa"/>
        <w:tblInd w:w="-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7"/>
        <w:gridCol w:w="1290"/>
        <w:gridCol w:w="1403"/>
        <w:gridCol w:w="1554"/>
        <w:gridCol w:w="191"/>
        <w:gridCol w:w="236"/>
        <w:gridCol w:w="1759"/>
        <w:gridCol w:w="415"/>
        <w:gridCol w:w="668"/>
        <w:gridCol w:w="74"/>
        <w:gridCol w:w="348"/>
        <w:gridCol w:w="1320"/>
        <w:gridCol w:w="672"/>
      </w:tblGrid>
      <w:tr w:rsidR="00E964F6" w:rsidRPr="001B37C9" w14:paraId="6909525E" w14:textId="77777777" w:rsidTr="00003E99">
        <w:tc>
          <w:tcPr>
            <w:tcW w:w="3460" w:type="dxa"/>
            <w:gridSpan w:val="3"/>
            <w:tcBorders>
              <w:bottom w:val="single" w:sz="4" w:space="0" w:color="auto"/>
            </w:tcBorders>
          </w:tcPr>
          <w:p w14:paraId="69BDA5CB" w14:textId="77777777" w:rsidR="00E964F6" w:rsidRPr="001B37C9" w:rsidRDefault="003372EB" w:rsidP="00A6367B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THÔNG TIN BỆNH NHÂN:</w:t>
            </w:r>
          </w:p>
        </w:tc>
        <w:tc>
          <w:tcPr>
            <w:tcW w:w="3740" w:type="dxa"/>
            <w:gridSpan w:val="4"/>
            <w:tcBorders>
              <w:bottom w:val="single" w:sz="4" w:space="0" w:color="auto"/>
            </w:tcBorders>
          </w:tcPr>
          <w:p w14:paraId="2B8E5186" w14:textId="77777777" w:rsidR="00E964F6" w:rsidRPr="00616D56" w:rsidRDefault="00E964F6" w:rsidP="00A6367B">
            <w:pPr>
              <w:spacing w:line="360" w:lineRule="auto"/>
              <w:rPr>
                <w:b/>
              </w:rPr>
            </w:pPr>
          </w:p>
        </w:tc>
        <w:tc>
          <w:tcPr>
            <w:tcW w:w="1505" w:type="dxa"/>
            <w:gridSpan w:val="4"/>
            <w:tcBorders>
              <w:bottom w:val="single" w:sz="4" w:space="0" w:color="auto"/>
            </w:tcBorders>
          </w:tcPr>
          <w:p w14:paraId="0DDA4BB6" w14:textId="77777777" w:rsidR="00E964F6" w:rsidRPr="003372EB" w:rsidRDefault="003372EB" w:rsidP="00A6367B">
            <w:pPr>
              <w:spacing w:line="360" w:lineRule="auto"/>
              <w:rPr>
                <w:szCs w:val="28"/>
              </w:rPr>
            </w:pPr>
            <w:r w:rsidRPr="003372EB">
              <w:rPr>
                <w:szCs w:val="28"/>
              </w:rPr>
              <w:t>Mã hồ sơ:</w:t>
            </w:r>
          </w:p>
        </w:tc>
        <w:tc>
          <w:tcPr>
            <w:tcW w:w="1992" w:type="dxa"/>
            <w:gridSpan w:val="2"/>
            <w:tcBorders>
              <w:bottom w:val="single" w:sz="4" w:space="0" w:color="auto"/>
            </w:tcBorders>
          </w:tcPr>
          <w:p w14:paraId="0A974A48" w14:textId="0E471300" w:rsidR="00E964F6" w:rsidRPr="00BB4FB1" w:rsidRDefault="0036323C" w:rsidP="00BB4FB1">
            <w:pPr>
              <w:spacing w:line="360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{{ </w:t>
            </w:r>
            <w:r w:rsidR="0012174E">
              <w:rPr>
                <w:b/>
                <w:szCs w:val="28"/>
              </w:rPr>
              <w:t>ID</w:t>
            </w:r>
            <w:r>
              <w:rPr>
                <w:b/>
                <w:szCs w:val="28"/>
              </w:rPr>
              <w:t xml:space="preserve"> }}</w:t>
            </w:r>
          </w:p>
        </w:tc>
      </w:tr>
      <w:tr w:rsidR="00340CDE" w:rsidRPr="001B37C9" w14:paraId="10AF136A" w14:textId="77777777" w:rsidTr="00003E99">
        <w:tc>
          <w:tcPr>
            <w:tcW w:w="346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5A9D26A" w14:textId="77777777" w:rsidR="00340CDE" w:rsidRPr="003372EB" w:rsidRDefault="00340CDE" w:rsidP="00340CDE">
            <w:pPr>
              <w:spacing w:line="360" w:lineRule="auto"/>
            </w:pPr>
            <w:r w:rsidRPr="003372EB">
              <w:t>Thông tin người Nữ (vợ):</w:t>
            </w:r>
          </w:p>
        </w:tc>
        <w:tc>
          <w:tcPr>
            <w:tcW w:w="3740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FA066B" w14:textId="77A6D266" w:rsidR="00340CDE" w:rsidRPr="0012174E" w:rsidRDefault="0036323C" w:rsidP="00340CD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{{ </w:t>
            </w:r>
            <w:r w:rsidR="0012174E">
              <w:rPr>
                <w:b/>
              </w:rPr>
              <w:t>wife</w:t>
            </w:r>
            <w:r>
              <w:rPr>
                <w:b/>
              </w:rPr>
              <w:t>_</w:t>
            </w:r>
            <w:r w:rsidR="0012174E">
              <w:rPr>
                <w:b/>
              </w:rPr>
              <w:t>name</w:t>
            </w:r>
            <w:r>
              <w:rPr>
                <w:b/>
              </w:rPr>
              <w:t xml:space="preserve"> }}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D535E0" w14:textId="324E020F" w:rsidR="00340CDE" w:rsidRPr="00B75B1B" w:rsidRDefault="00B75B1B" w:rsidP="00340CDE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Ngày sinh:</w:t>
            </w:r>
          </w:p>
        </w:tc>
        <w:tc>
          <w:tcPr>
            <w:tcW w:w="1992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680A7B9" w14:textId="52611369" w:rsidR="00340CDE" w:rsidRPr="0012174E" w:rsidRDefault="0036323C" w:rsidP="00340CD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{{ </w:t>
            </w:r>
            <w:r w:rsidR="0012174E">
              <w:rPr>
                <w:b/>
              </w:rPr>
              <w:t>wife</w:t>
            </w:r>
            <w:r>
              <w:rPr>
                <w:b/>
              </w:rPr>
              <w:t>_</w:t>
            </w:r>
            <w:r w:rsidR="0012174E">
              <w:rPr>
                <w:b/>
              </w:rPr>
              <w:t>yob</w:t>
            </w:r>
            <w:r>
              <w:rPr>
                <w:b/>
              </w:rPr>
              <w:t xml:space="preserve"> }}</w:t>
            </w:r>
          </w:p>
        </w:tc>
      </w:tr>
      <w:tr w:rsidR="00340CDE" w:rsidRPr="001B37C9" w14:paraId="4E068080" w14:textId="77777777" w:rsidTr="00003E99">
        <w:tc>
          <w:tcPr>
            <w:tcW w:w="34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7888D9F" w14:textId="77777777" w:rsidR="00340CDE" w:rsidRPr="003372EB" w:rsidRDefault="00340CDE" w:rsidP="00340CDE">
            <w:pPr>
              <w:spacing w:line="360" w:lineRule="auto"/>
            </w:pPr>
            <w:r w:rsidRPr="003372EB">
              <w:t>Thông tin người Nam (chồng):</w:t>
            </w:r>
          </w:p>
        </w:tc>
        <w:tc>
          <w:tcPr>
            <w:tcW w:w="37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DC482" w14:textId="5E56240A" w:rsidR="00340CDE" w:rsidRPr="0012174E" w:rsidRDefault="0036323C" w:rsidP="00BB4FB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{{ </w:t>
            </w:r>
            <w:r w:rsidR="0012174E">
              <w:rPr>
                <w:b/>
              </w:rPr>
              <w:t>husband</w:t>
            </w:r>
            <w:r>
              <w:rPr>
                <w:b/>
              </w:rPr>
              <w:t>_</w:t>
            </w:r>
            <w:r w:rsidR="0012174E">
              <w:rPr>
                <w:b/>
              </w:rPr>
              <w:t>name</w:t>
            </w:r>
            <w:r>
              <w:rPr>
                <w:b/>
              </w:rPr>
              <w:t xml:space="preserve"> }}</w:t>
            </w:r>
          </w:p>
        </w:tc>
        <w:tc>
          <w:tcPr>
            <w:tcW w:w="150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88E75" w14:textId="32707583" w:rsidR="00340CDE" w:rsidRPr="00B75B1B" w:rsidRDefault="00B75B1B" w:rsidP="00340CDE">
            <w:pPr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Ngày sinh:</w:t>
            </w:r>
          </w:p>
        </w:tc>
        <w:tc>
          <w:tcPr>
            <w:tcW w:w="199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5E1989" w14:textId="75DC1151" w:rsidR="00340CDE" w:rsidRPr="0012174E" w:rsidRDefault="0036323C" w:rsidP="00BB4FB1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{{ </w:t>
            </w:r>
            <w:r w:rsidR="0012174E">
              <w:rPr>
                <w:b/>
              </w:rPr>
              <w:t>husband</w:t>
            </w:r>
            <w:r>
              <w:rPr>
                <w:b/>
              </w:rPr>
              <w:t>_</w:t>
            </w:r>
            <w:r w:rsidR="0012174E">
              <w:rPr>
                <w:b/>
              </w:rPr>
              <w:t>yob</w:t>
            </w:r>
            <w:r>
              <w:rPr>
                <w:b/>
              </w:rPr>
              <w:t xml:space="preserve"> }}</w:t>
            </w:r>
          </w:p>
        </w:tc>
      </w:tr>
      <w:tr w:rsidR="00340CDE" w:rsidRPr="001B37C9" w14:paraId="1D2B314E" w14:textId="77777777" w:rsidTr="00003E99">
        <w:tc>
          <w:tcPr>
            <w:tcW w:w="34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A7C7F58" w14:textId="77777777" w:rsidR="00340CDE" w:rsidRPr="003372EB" w:rsidRDefault="00340CDE" w:rsidP="00340CDE">
            <w:pPr>
              <w:spacing w:line="360" w:lineRule="auto"/>
            </w:pPr>
            <w:r w:rsidRPr="003372EB">
              <w:t>Địa chỉ:</w:t>
            </w:r>
          </w:p>
        </w:tc>
        <w:tc>
          <w:tcPr>
            <w:tcW w:w="723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2E52CC" w14:textId="2E47F5A1" w:rsidR="00340CDE" w:rsidRPr="0012174E" w:rsidRDefault="0036323C" w:rsidP="00340CD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{{ </w:t>
            </w:r>
            <w:r w:rsidR="0012174E">
              <w:rPr>
                <w:b/>
              </w:rPr>
              <w:t>address</w:t>
            </w:r>
            <w:r>
              <w:rPr>
                <w:b/>
              </w:rPr>
              <w:t xml:space="preserve"> }}</w:t>
            </w:r>
          </w:p>
        </w:tc>
      </w:tr>
      <w:tr w:rsidR="00340CDE" w:rsidRPr="001B37C9" w14:paraId="38F8B4C7" w14:textId="77777777" w:rsidTr="00003E99">
        <w:tc>
          <w:tcPr>
            <w:tcW w:w="34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D0F44F8" w14:textId="77777777" w:rsidR="00340CDE" w:rsidRPr="003372EB" w:rsidRDefault="00340CDE" w:rsidP="00340CDE">
            <w:pPr>
              <w:spacing w:line="360" w:lineRule="auto"/>
            </w:pPr>
            <w:r w:rsidRPr="003372EB">
              <w:t>Ngày sinh thiết:</w:t>
            </w:r>
          </w:p>
        </w:tc>
        <w:tc>
          <w:tcPr>
            <w:tcW w:w="723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DD5AA71" w14:textId="53DE5DEA" w:rsidR="00340CDE" w:rsidRPr="00687D42" w:rsidRDefault="00687D42" w:rsidP="00BB4FB1">
            <w:pPr>
              <w:spacing w:line="360" w:lineRule="auto"/>
              <w:rPr>
                <w:b/>
              </w:rPr>
            </w:pPr>
            <w:r>
              <w:rPr>
                <w:b/>
              </w:rPr>
              <w:t>{{ autopsy_date }}</w:t>
            </w:r>
          </w:p>
        </w:tc>
      </w:tr>
      <w:tr w:rsidR="006F0692" w:rsidRPr="001B37C9" w14:paraId="018BD92B" w14:textId="77777777" w:rsidTr="00003E99">
        <w:tc>
          <w:tcPr>
            <w:tcW w:w="34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742A656" w14:textId="0454C947" w:rsidR="006F0692" w:rsidRPr="003372EB" w:rsidRDefault="006F0692" w:rsidP="00340CDE">
            <w:pPr>
              <w:spacing w:line="360" w:lineRule="auto"/>
            </w:pPr>
            <w:r w:rsidRPr="003372EB">
              <w:t>Số lượng phôi:</w:t>
            </w:r>
          </w:p>
        </w:tc>
        <w:tc>
          <w:tcPr>
            <w:tcW w:w="17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76CE750" w14:textId="1D56CB17" w:rsidR="006F0692" w:rsidRPr="006F0692" w:rsidRDefault="006F0692" w:rsidP="00340CDE">
            <w:pPr>
              <w:spacing w:line="360" w:lineRule="auto"/>
              <w:rPr>
                <w:bCs/>
                <w:lang w:val="vi-VN"/>
              </w:rPr>
            </w:pPr>
            <w:r w:rsidRPr="006F0692">
              <w:rPr>
                <w:bCs/>
                <w:lang w:val="vi-VN"/>
              </w:rPr>
              <w:t>Số phôi ngày 3:</w:t>
            </w:r>
          </w:p>
        </w:tc>
        <w:tc>
          <w:tcPr>
            <w:tcW w:w="23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F2C55A" w14:textId="5D8898E8" w:rsidR="006F0692" w:rsidRPr="003431F1" w:rsidRDefault="006F0692" w:rsidP="00340CDE">
            <w:pPr>
              <w:spacing w:line="360" w:lineRule="auto"/>
              <w:rPr>
                <w:bCs/>
                <w:lang w:val="vi-VN"/>
              </w:rPr>
            </w:pPr>
          </w:p>
        </w:tc>
        <w:tc>
          <w:tcPr>
            <w:tcW w:w="2174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789C6A5" w14:textId="0393CE23" w:rsidR="006F0692" w:rsidRPr="006F0692" w:rsidRDefault="006F0692" w:rsidP="00340CDE">
            <w:pPr>
              <w:spacing w:line="360" w:lineRule="auto"/>
              <w:rPr>
                <w:bCs/>
              </w:rPr>
            </w:pPr>
            <w:r w:rsidRPr="006F0692">
              <w:rPr>
                <w:bCs/>
                <w:lang w:val="vi-VN"/>
              </w:rPr>
              <w:t>Số phôi ngày</w:t>
            </w:r>
            <w:r>
              <w:rPr>
                <w:bCs/>
                <w:lang w:val="vi-VN"/>
              </w:rPr>
              <w:t xml:space="preserve"> 5:</w:t>
            </w:r>
          </w:p>
        </w:tc>
        <w:tc>
          <w:tcPr>
            <w:tcW w:w="66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965D37" w14:textId="1B03A463" w:rsidR="006F0692" w:rsidRPr="00D26287" w:rsidRDefault="006F0692" w:rsidP="00340CDE">
            <w:pPr>
              <w:spacing w:line="360" w:lineRule="auto"/>
              <w:rPr>
                <w:b/>
                <w:lang w:val="vi-VN"/>
              </w:rPr>
            </w:pPr>
          </w:p>
        </w:tc>
        <w:tc>
          <w:tcPr>
            <w:tcW w:w="174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82E670" w14:textId="6D505E59" w:rsidR="006F0692" w:rsidRPr="006F0692" w:rsidRDefault="006F0692" w:rsidP="00340CDE">
            <w:pPr>
              <w:spacing w:line="360" w:lineRule="auto"/>
              <w:rPr>
                <w:bCs/>
              </w:rPr>
            </w:pPr>
            <w:r w:rsidRPr="006F0692">
              <w:rPr>
                <w:bCs/>
                <w:lang w:val="vi-VN"/>
              </w:rPr>
              <w:t>Số phôi ngày</w:t>
            </w:r>
            <w:r>
              <w:rPr>
                <w:bCs/>
                <w:lang w:val="vi-VN"/>
              </w:rPr>
              <w:t xml:space="preserve"> </w:t>
            </w:r>
            <w:r w:rsidR="00D26287">
              <w:rPr>
                <w:bCs/>
                <w:lang w:val="vi-VN"/>
              </w:rPr>
              <w:t>6</w:t>
            </w:r>
            <w:r>
              <w:rPr>
                <w:bCs/>
                <w:lang w:val="vi-VN"/>
              </w:rPr>
              <w:t>:</w:t>
            </w:r>
          </w:p>
        </w:tc>
        <w:tc>
          <w:tcPr>
            <w:tcW w:w="67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14:paraId="22F3E458" w14:textId="15C722B7" w:rsidR="006F0692" w:rsidRPr="00F85754" w:rsidRDefault="006F0692" w:rsidP="00340CDE">
            <w:pPr>
              <w:spacing w:line="360" w:lineRule="auto"/>
              <w:rPr>
                <w:b/>
                <w:lang w:val="vi-VN"/>
              </w:rPr>
            </w:pPr>
          </w:p>
        </w:tc>
      </w:tr>
      <w:tr w:rsidR="00340CDE" w:rsidRPr="001B37C9" w14:paraId="46C85E8E" w14:textId="77777777" w:rsidTr="00003E99">
        <w:tc>
          <w:tcPr>
            <w:tcW w:w="34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16E5696" w14:textId="77777777" w:rsidR="00340CDE" w:rsidRPr="003372EB" w:rsidRDefault="00340CDE" w:rsidP="00340CDE">
            <w:pPr>
              <w:spacing w:line="360" w:lineRule="auto"/>
            </w:pPr>
            <w:r w:rsidRPr="003372EB">
              <w:t>Yêu cầu phân tích:</w:t>
            </w:r>
          </w:p>
        </w:tc>
        <w:tc>
          <w:tcPr>
            <w:tcW w:w="723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0FCA165" w14:textId="075FC1A8" w:rsidR="00340CDE" w:rsidRPr="00F26A9B" w:rsidRDefault="00340CDE" w:rsidP="00DE71DB">
            <w:pPr>
              <w:spacing w:line="360" w:lineRule="auto"/>
              <w:rPr>
                <w:lang w:val="vi-VN"/>
              </w:rPr>
            </w:pPr>
            <w:r>
              <w:t>PG</w:t>
            </w:r>
            <w:r w:rsidR="00F26A9B">
              <w:rPr>
                <w:lang w:val="vi-VN"/>
              </w:rPr>
              <w:t xml:space="preserve">D bệnh </w:t>
            </w:r>
            <w:r w:rsidR="00154624">
              <w:rPr>
                <w:lang w:val="vi-VN"/>
              </w:rPr>
              <w:t>a</w:t>
            </w:r>
            <w:r w:rsidR="00DE71DB">
              <w:rPr>
                <w:lang w:val="vi-VN"/>
              </w:rPr>
              <w:t>lpha tha</w:t>
            </w:r>
            <w:r w:rsidR="00116743">
              <w:rPr>
                <w:lang w:val="vi-VN"/>
              </w:rPr>
              <w:t>lassemia do đột biến SEA/SEA</w:t>
            </w:r>
          </w:p>
        </w:tc>
      </w:tr>
      <w:tr w:rsidR="00340CDE" w:rsidRPr="001B37C9" w14:paraId="3ED11243" w14:textId="77777777" w:rsidTr="00003E99">
        <w:tc>
          <w:tcPr>
            <w:tcW w:w="3460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FE056A3" w14:textId="77777777" w:rsidR="00340CDE" w:rsidRPr="003372EB" w:rsidRDefault="00340CDE" w:rsidP="00340CDE">
            <w:pPr>
              <w:spacing w:line="360" w:lineRule="auto"/>
            </w:pPr>
            <w:r w:rsidRPr="009D39EE">
              <w:t>Lý do yêu cầu phân tích PGT:</w:t>
            </w:r>
          </w:p>
        </w:tc>
        <w:tc>
          <w:tcPr>
            <w:tcW w:w="7237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C687805" w14:textId="77777777" w:rsidR="00340CDE" w:rsidRDefault="00340CDE" w:rsidP="00340CDE">
            <w:pPr>
              <w:spacing w:line="360" w:lineRule="auto"/>
            </w:pPr>
          </w:p>
        </w:tc>
      </w:tr>
      <w:tr w:rsidR="00340CDE" w:rsidRPr="001B37C9" w14:paraId="669F2F12" w14:textId="77777777" w:rsidTr="00003E99">
        <w:tc>
          <w:tcPr>
            <w:tcW w:w="3460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5B661E3" w14:textId="77777777" w:rsidR="00340CDE" w:rsidRPr="009D39EE" w:rsidRDefault="00340CDE" w:rsidP="00340CDE">
            <w:pPr>
              <w:spacing w:line="360" w:lineRule="auto"/>
            </w:pPr>
            <w:r>
              <w:t>Phương pháp phân tích</w:t>
            </w:r>
          </w:p>
        </w:tc>
        <w:tc>
          <w:tcPr>
            <w:tcW w:w="7237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3D772B7" w14:textId="77777777" w:rsidR="000E2B29" w:rsidRDefault="000E2B29" w:rsidP="000E2B29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ách chiết DNA tế bào phôi và khuếch đại DNA bằng bộ kit Veriseq PGS. </w:t>
            </w:r>
          </w:p>
          <w:p w14:paraId="70D64197" w14:textId="5853C14C" w:rsidR="002877F7" w:rsidRPr="00084232" w:rsidRDefault="002877F7" w:rsidP="00084232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vi-VN"/>
              </w:rPr>
              <w:t>Chẩn đoán phôi tiền làm tổ bằng kỹ thuật phân tích di truyền liên kết STR</w:t>
            </w:r>
          </w:p>
        </w:tc>
      </w:tr>
      <w:tr w:rsidR="00340CDE" w:rsidRPr="001B37C9" w14:paraId="6ADE7F63" w14:textId="77777777" w:rsidTr="00003E99">
        <w:tc>
          <w:tcPr>
            <w:tcW w:w="10697" w:type="dxa"/>
            <w:gridSpan w:val="13"/>
            <w:tcBorders>
              <w:top w:val="single" w:sz="4" w:space="0" w:color="auto"/>
            </w:tcBorders>
          </w:tcPr>
          <w:p w14:paraId="03DDB111" w14:textId="59199572" w:rsidR="00340CDE" w:rsidRPr="009D39EE" w:rsidRDefault="00340CDE" w:rsidP="00340CDE">
            <w:pPr>
              <w:spacing w:line="360" w:lineRule="auto"/>
              <w:rPr>
                <w:b/>
              </w:rPr>
            </w:pPr>
            <w:r>
              <w:rPr>
                <w:b/>
              </w:rPr>
              <w:t>KẾT QUẢ PHÂN TÍCH PGT:</w:t>
            </w:r>
          </w:p>
        </w:tc>
      </w:tr>
      <w:tr w:rsidR="00003E99" w:rsidRPr="001B37C9" w14:paraId="5410B57D" w14:textId="77777777" w:rsidTr="00003E99">
        <w:tc>
          <w:tcPr>
            <w:tcW w:w="767" w:type="dxa"/>
            <w:vAlign w:val="center"/>
          </w:tcPr>
          <w:p w14:paraId="74C9EB3A" w14:textId="77777777" w:rsidR="00003E99" w:rsidRPr="002877F7" w:rsidRDefault="00003E99" w:rsidP="002877F7">
            <w:pPr>
              <w:spacing w:line="360" w:lineRule="auto"/>
              <w:jc w:val="center"/>
              <w:rPr>
                <w:b/>
              </w:rPr>
            </w:pPr>
            <w:r w:rsidRPr="002877F7">
              <w:rPr>
                <w:b/>
              </w:rPr>
              <w:t>STT</w:t>
            </w:r>
          </w:p>
        </w:tc>
        <w:tc>
          <w:tcPr>
            <w:tcW w:w="1290" w:type="dxa"/>
            <w:vAlign w:val="center"/>
          </w:tcPr>
          <w:p w14:paraId="0152106D" w14:textId="77777777" w:rsidR="00003E99" w:rsidRPr="002877F7" w:rsidRDefault="00003E99" w:rsidP="002877F7">
            <w:pPr>
              <w:spacing w:line="360" w:lineRule="auto"/>
              <w:jc w:val="center"/>
              <w:rPr>
                <w:b/>
              </w:rPr>
            </w:pPr>
            <w:r w:rsidRPr="002877F7">
              <w:rPr>
                <w:b/>
              </w:rPr>
              <w:t>Mã/Tên mẫu phôi</w:t>
            </w:r>
          </w:p>
        </w:tc>
        <w:tc>
          <w:tcPr>
            <w:tcW w:w="6300" w:type="dxa"/>
            <w:gridSpan w:val="8"/>
            <w:vAlign w:val="center"/>
          </w:tcPr>
          <w:p w14:paraId="2504E567" w14:textId="272304DE" w:rsidR="00003E99" w:rsidRPr="009B0C64" w:rsidRDefault="00003E99" w:rsidP="00116743">
            <w:pPr>
              <w:spacing w:line="360" w:lineRule="auto"/>
              <w:jc w:val="center"/>
              <w:rPr>
                <w:b/>
              </w:rPr>
            </w:pPr>
            <w:r w:rsidRPr="00DE71DB">
              <w:rPr>
                <w:b/>
              </w:rPr>
              <w:t>PG</w:t>
            </w:r>
            <w:r w:rsidRPr="00DE71DB">
              <w:rPr>
                <w:b/>
                <w:lang w:val="vi-VN"/>
              </w:rPr>
              <w:t>D bệnh alph</w:t>
            </w:r>
            <w:r>
              <w:rPr>
                <w:b/>
                <w:lang w:val="vi-VN"/>
              </w:rPr>
              <w:t xml:space="preserve">a thalassemia do đột biến </w:t>
            </w:r>
            <w:r w:rsidR="0036323C">
              <w:rPr>
                <w:b/>
              </w:rPr>
              <w:t xml:space="preserve">{{ </w:t>
            </w:r>
            <w:r w:rsidR="009B0C64">
              <w:rPr>
                <w:b/>
              </w:rPr>
              <w:t>mutation</w:t>
            </w:r>
            <w:r w:rsidR="0036323C">
              <w:rPr>
                <w:b/>
              </w:rPr>
              <w:t xml:space="preserve"> }}</w:t>
            </w:r>
          </w:p>
        </w:tc>
        <w:tc>
          <w:tcPr>
            <w:tcW w:w="2340" w:type="dxa"/>
            <w:gridSpan w:val="3"/>
            <w:vAlign w:val="center"/>
          </w:tcPr>
          <w:p w14:paraId="444CDEEB" w14:textId="177360B3" w:rsidR="00003E99" w:rsidRPr="00154624" w:rsidRDefault="00003E99" w:rsidP="002877F7">
            <w:pPr>
              <w:spacing w:line="360" w:lineRule="auto"/>
              <w:jc w:val="center"/>
              <w:rPr>
                <w:b/>
                <w:lang w:val="vi-VN"/>
              </w:rPr>
            </w:pPr>
            <w:r>
              <w:rPr>
                <w:b/>
                <w:lang w:val="vi-VN"/>
              </w:rPr>
              <w:t>Kết luận</w:t>
            </w:r>
          </w:p>
        </w:tc>
      </w:tr>
      <w:tr w:rsidR="00A05A5B" w:rsidRPr="001B37C9" w14:paraId="4E23B95D" w14:textId="77777777" w:rsidTr="00003E99">
        <w:tc>
          <w:tcPr>
            <w:tcW w:w="767" w:type="dxa"/>
            <w:vAlign w:val="center"/>
          </w:tcPr>
          <w:p w14:paraId="0392C5A1" w14:textId="4048646D" w:rsidR="00A05A5B" w:rsidRPr="00A05A5B" w:rsidRDefault="00A05A5B" w:rsidP="00A05A5B">
            <w:pPr>
              <w:spacing w:line="360" w:lineRule="auto"/>
              <w:jc w:val="center"/>
            </w:pPr>
            <w:r w:rsidRPr="006D5659">
              <w:t>{% for e in embryos %}</w:t>
            </w:r>
          </w:p>
        </w:tc>
        <w:tc>
          <w:tcPr>
            <w:tcW w:w="1290" w:type="dxa"/>
            <w:vAlign w:val="center"/>
          </w:tcPr>
          <w:p w14:paraId="30B45DEC" w14:textId="77777777" w:rsidR="00A05A5B" w:rsidRPr="002877F7" w:rsidRDefault="00A05A5B" w:rsidP="002877F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6300" w:type="dxa"/>
            <w:gridSpan w:val="8"/>
            <w:vAlign w:val="center"/>
          </w:tcPr>
          <w:p w14:paraId="1283F590" w14:textId="77777777" w:rsidR="00A05A5B" w:rsidRPr="00DE71DB" w:rsidRDefault="00A05A5B" w:rsidP="0011674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6B704C15" w14:textId="77777777" w:rsidR="00A05A5B" w:rsidRDefault="00A05A5B" w:rsidP="002877F7">
            <w:pPr>
              <w:spacing w:line="360" w:lineRule="auto"/>
              <w:jc w:val="center"/>
              <w:rPr>
                <w:b/>
                <w:lang w:val="vi-VN"/>
              </w:rPr>
            </w:pPr>
          </w:p>
        </w:tc>
      </w:tr>
      <w:tr w:rsidR="00003E99" w:rsidRPr="001B37C9" w14:paraId="6D993151" w14:textId="77777777" w:rsidTr="00003E99">
        <w:trPr>
          <w:trHeight w:val="550"/>
        </w:trPr>
        <w:tc>
          <w:tcPr>
            <w:tcW w:w="767" w:type="dxa"/>
            <w:vAlign w:val="center"/>
          </w:tcPr>
          <w:p w14:paraId="200F52BB" w14:textId="2A3A9D33" w:rsidR="00003E99" w:rsidRDefault="004F33BD" w:rsidP="00116743">
            <w:pPr>
              <w:spacing w:line="360" w:lineRule="auto"/>
              <w:jc w:val="center"/>
            </w:pPr>
            <w:r w:rsidRPr="006D5659">
              <w:rPr>
                <w:lang w:val="vi-VN"/>
              </w:rPr>
              <w:t>{{ e.index }}</w:t>
            </w:r>
          </w:p>
        </w:tc>
        <w:tc>
          <w:tcPr>
            <w:tcW w:w="1290" w:type="dxa"/>
            <w:vAlign w:val="center"/>
          </w:tcPr>
          <w:p w14:paraId="06E58D01" w14:textId="42F098F7" w:rsidR="00003E99" w:rsidRPr="00F26A9B" w:rsidRDefault="004F33BD" w:rsidP="00116743">
            <w:pPr>
              <w:spacing w:line="360" w:lineRule="auto"/>
              <w:jc w:val="center"/>
              <w:rPr>
                <w:b/>
                <w:lang w:val="vi-VN"/>
              </w:rPr>
            </w:pPr>
            <w:r w:rsidRPr="006D5659">
              <w:rPr>
                <w:b/>
                <w:bCs/>
              </w:rPr>
              <w:t>{{ e.name }}</w:t>
            </w:r>
          </w:p>
        </w:tc>
        <w:tc>
          <w:tcPr>
            <w:tcW w:w="6300" w:type="dxa"/>
            <w:gridSpan w:val="8"/>
            <w:vAlign w:val="center"/>
          </w:tcPr>
          <w:p w14:paraId="70A870CF" w14:textId="08C57C74" w:rsidR="00003E99" w:rsidRPr="000D2E18" w:rsidRDefault="004F33BD" w:rsidP="00116743">
            <w:pPr>
              <w:spacing w:line="360" w:lineRule="auto"/>
              <w:jc w:val="center"/>
              <w:rPr>
                <w:b/>
                <w:color w:val="00B050"/>
                <w:lang w:val="vi-VN"/>
              </w:rPr>
            </w:pPr>
            <w:r>
              <w:rPr>
                <w:b/>
                <w:color w:val="00B050"/>
              </w:rPr>
              <w:t>{{ e.pgd_result }}</w:t>
            </w:r>
          </w:p>
        </w:tc>
        <w:tc>
          <w:tcPr>
            <w:tcW w:w="2340" w:type="dxa"/>
            <w:gridSpan w:val="3"/>
            <w:vAlign w:val="center"/>
          </w:tcPr>
          <w:p w14:paraId="2F5F1444" w14:textId="4A5670F4" w:rsidR="00003E99" w:rsidRPr="000D2E18" w:rsidRDefault="004F33BD" w:rsidP="00A05A5B">
            <w:pPr>
              <w:spacing w:line="36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{{ e.conclusion }}</w:t>
            </w:r>
          </w:p>
        </w:tc>
      </w:tr>
      <w:tr w:rsidR="00A05A5B" w:rsidRPr="001B37C9" w14:paraId="0E45FB8F" w14:textId="77777777" w:rsidTr="00003E99">
        <w:trPr>
          <w:trHeight w:val="550"/>
        </w:trPr>
        <w:tc>
          <w:tcPr>
            <w:tcW w:w="767" w:type="dxa"/>
            <w:vAlign w:val="center"/>
          </w:tcPr>
          <w:p w14:paraId="62B2F981" w14:textId="23713DA4" w:rsidR="00A05A5B" w:rsidRPr="006D5659" w:rsidRDefault="00A05A5B" w:rsidP="00116743">
            <w:pPr>
              <w:spacing w:line="360" w:lineRule="auto"/>
              <w:jc w:val="center"/>
            </w:pPr>
            <w:r w:rsidRPr="00A05A5B">
              <w:t>{% endfor %}</w:t>
            </w:r>
          </w:p>
        </w:tc>
        <w:tc>
          <w:tcPr>
            <w:tcW w:w="1290" w:type="dxa"/>
            <w:vAlign w:val="center"/>
          </w:tcPr>
          <w:p w14:paraId="071ABA69" w14:textId="77777777" w:rsidR="00A05A5B" w:rsidRPr="006D5659" w:rsidRDefault="00A05A5B" w:rsidP="0011674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6300" w:type="dxa"/>
            <w:gridSpan w:val="8"/>
            <w:vAlign w:val="center"/>
          </w:tcPr>
          <w:p w14:paraId="276DFAE1" w14:textId="77777777" w:rsidR="00A05A5B" w:rsidRDefault="00A05A5B" w:rsidP="00116743">
            <w:pPr>
              <w:spacing w:line="360" w:lineRule="auto"/>
              <w:jc w:val="center"/>
              <w:rPr>
                <w:b/>
                <w:color w:val="00B050"/>
              </w:rPr>
            </w:pPr>
          </w:p>
        </w:tc>
        <w:tc>
          <w:tcPr>
            <w:tcW w:w="2340" w:type="dxa"/>
            <w:gridSpan w:val="3"/>
            <w:vAlign w:val="center"/>
          </w:tcPr>
          <w:p w14:paraId="413E4E13" w14:textId="77777777" w:rsidR="00A05A5B" w:rsidRDefault="00A05A5B" w:rsidP="00116743">
            <w:pPr>
              <w:spacing w:line="360" w:lineRule="auto"/>
              <w:jc w:val="center"/>
              <w:rPr>
                <w:b/>
                <w:color w:val="00B050"/>
              </w:rPr>
            </w:pPr>
          </w:p>
        </w:tc>
      </w:tr>
      <w:tr w:rsidR="00003E99" w:rsidRPr="00EB1C84" w14:paraId="03ACF5CF" w14:textId="77777777" w:rsidTr="00003E99">
        <w:tc>
          <w:tcPr>
            <w:tcW w:w="1069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5B05569" w14:textId="2CC359EA" w:rsidR="00003E99" w:rsidRPr="0012174E" w:rsidRDefault="00003E99" w:rsidP="00003E99">
            <w:pPr>
              <w:jc w:val="both"/>
              <w:rPr>
                <w:i/>
                <w:szCs w:val="28"/>
                <w:lang w:val="vi-VN"/>
              </w:rPr>
            </w:pPr>
            <w:r w:rsidRPr="0012174E">
              <w:rPr>
                <w:i/>
                <w:lang w:val="vi-VN"/>
              </w:rPr>
              <w:t>Ghi chú: Do đây chỉ là xét nghiệm sàng lọc nên kết quả vẫn có khả năng dương tính giả và âm tính giả.</w:t>
            </w:r>
            <w:r w:rsidRPr="0012174E">
              <w:rPr>
                <w:i/>
                <w:szCs w:val="28"/>
                <w:lang w:val="vi-VN"/>
              </w:rPr>
              <w:t xml:space="preserve"> </w:t>
            </w:r>
          </w:p>
          <w:p w14:paraId="77AEF1EF" w14:textId="74BFA0B4" w:rsidR="00003E99" w:rsidRPr="00EB1C84" w:rsidRDefault="00003E99" w:rsidP="009B0C64">
            <w:pPr>
              <w:jc w:val="both"/>
              <w:rPr>
                <w:b/>
                <w:szCs w:val="28"/>
                <w:lang w:val="vi-VN"/>
              </w:rPr>
            </w:pPr>
            <w:r>
              <w:rPr>
                <w:b/>
                <w:szCs w:val="28"/>
                <w:lang w:val="vi-VN"/>
              </w:rPr>
              <w:t>KẾT LUẬN:</w:t>
            </w:r>
          </w:p>
          <w:p w14:paraId="40C60004" w14:textId="77777777" w:rsidR="00B41AE7" w:rsidRPr="00B41AE7" w:rsidRDefault="00B41AE7" w:rsidP="00B41AE7">
            <w:pPr>
              <w:jc w:val="both"/>
              <w:rPr>
                <w:b/>
                <w:szCs w:val="28"/>
              </w:rPr>
            </w:pPr>
            <w:r w:rsidRPr="00B41AE7">
              <w:rPr>
                <w:b/>
                <w:szCs w:val="28"/>
              </w:rPr>
              <w:t>{% for line in conclusion_block %}</w:t>
            </w:r>
          </w:p>
          <w:p w14:paraId="06FB6B81" w14:textId="77777777" w:rsidR="00B41AE7" w:rsidRPr="00B41AE7" w:rsidRDefault="00B41AE7" w:rsidP="00B41AE7">
            <w:pPr>
              <w:jc w:val="both"/>
              <w:rPr>
                <w:b/>
                <w:szCs w:val="28"/>
              </w:rPr>
            </w:pPr>
            <w:r w:rsidRPr="00B41AE7">
              <w:rPr>
                <w:b/>
                <w:szCs w:val="28"/>
              </w:rPr>
              <w:t>{{ line }}</w:t>
            </w:r>
          </w:p>
          <w:p w14:paraId="18C9757D" w14:textId="7657E35D" w:rsidR="00003E99" w:rsidRPr="00DE71DB" w:rsidRDefault="00B41AE7" w:rsidP="00B41AE7">
            <w:pPr>
              <w:jc w:val="both"/>
              <w:rPr>
                <w:b/>
                <w:szCs w:val="28"/>
                <w:lang w:val="vi-VN"/>
              </w:rPr>
            </w:pPr>
            <w:r w:rsidRPr="00B41AE7">
              <w:rPr>
                <w:b/>
                <w:szCs w:val="28"/>
              </w:rPr>
              <w:t>{% endfor %}</w:t>
            </w:r>
          </w:p>
        </w:tc>
      </w:tr>
      <w:tr w:rsidR="00003E99" w:rsidRPr="001B37C9" w14:paraId="0AF531B2" w14:textId="77777777" w:rsidTr="00003E99">
        <w:tc>
          <w:tcPr>
            <w:tcW w:w="50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CF2A77" w14:textId="638C068F" w:rsidR="00003E99" w:rsidRPr="0012174E" w:rsidRDefault="00003E99" w:rsidP="00003E99">
            <w:pPr>
              <w:rPr>
                <w:b/>
                <w:szCs w:val="28"/>
                <w:lang w:val="vi-VN"/>
              </w:rPr>
            </w:pPr>
            <w:r w:rsidRPr="0012174E">
              <w:rPr>
                <w:b/>
                <w:sz w:val="28"/>
                <w:szCs w:val="28"/>
                <w:lang w:val="vi-VN"/>
              </w:rPr>
              <w:t xml:space="preserve">    </w:t>
            </w:r>
          </w:p>
        </w:tc>
        <w:tc>
          <w:tcPr>
            <w:tcW w:w="568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49D030D" w14:textId="019D9B88" w:rsidR="00003E99" w:rsidRPr="0036323C" w:rsidRDefault="00003E99" w:rsidP="00003E99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12174E">
              <w:rPr>
                <w:i/>
                <w:szCs w:val="28"/>
                <w:lang w:val="vi-VN"/>
              </w:rPr>
              <w:t xml:space="preserve">Hà Nội, ngày </w:t>
            </w:r>
            <w:r w:rsidR="0036323C" w:rsidRPr="0036323C">
              <w:rPr>
                <w:i/>
                <w:szCs w:val="28"/>
                <w:lang w:val="vi-VN"/>
              </w:rPr>
              <w:t xml:space="preserve">{{ </w:t>
            </w:r>
            <w:r w:rsidR="009B0C64" w:rsidRPr="0036323C">
              <w:rPr>
                <w:i/>
                <w:szCs w:val="28"/>
                <w:lang w:val="vi-VN"/>
              </w:rPr>
              <w:t>date</w:t>
            </w:r>
            <w:r w:rsidR="0036323C" w:rsidRPr="0036323C">
              <w:rPr>
                <w:i/>
                <w:szCs w:val="28"/>
                <w:lang w:val="vi-VN"/>
              </w:rPr>
              <w:t xml:space="preserve"> }}</w:t>
            </w:r>
            <w:r w:rsidRPr="0012174E">
              <w:rPr>
                <w:i/>
                <w:szCs w:val="28"/>
                <w:lang w:val="vi-VN"/>
              </w:rPr>
              <w:t xml:space="preserve"> tháng </w:t>
            </w:r>
            <w:r w:rsidR="0036323C" w:rsidRPr="0036323C">
              <w:rPr>
                <w:i/>
                <w:szCs w:val="28"/>
                <w:lang w:val="vi-VN"/>
              </w:rPr>
              <w:t xml:space="preserve">{{ </w:t>
            </w:r>
            <w:r w:rsidR="009B0C64" w:rsidRPr="0036323C">
              <w:rPr>
                <w:i/>
                <w:szCs w:val="28"/>
                <w:lang w:val="vi-VN"/>
              </w:rPr>
              <w:t>month</w:t>
            </w:r>
            <w:r w:rsidR="0036323C" w:rsidRPr="0036323C">
              <w:rPr>
                <w:i/>
                <w:szCs w:val="28"/>
                <w:lang w:val="vi-VN"/>
              </w:rPr>
              <w:t xml:space="preserve"> }}</w:t>
            </w:r>
            <w:r w:rsidRPr="0012174E">
              <w:rPr>
                <w:i/>
                <w:szCs w:val="28"/>
                <w:lang w:val="vi-VN"/>
              </w:rPr>
              <w:t xml:space="preserve"> năm </w:t>
            </w:r>
            <w:r w:rsidR="0036323C" w:rsidRPr="0036323C">
              <w:rPr>
                <w:i/>
                <w:szCs w:val="28"/>
                <w:lang w:val="vi-VN"/>
              </w:rPr>
              <w:t xml:space="preserve">{{ </w:t>
            </w:r>
            <w:r w:rsidR="009B0C64" w:rsidRPr="0036323C">
              <w:rPr>
                <w:i/>
                <w:szCs w:val="28"/>
                <w:lang w:val="vi-VN"/>
              </w:rPr>
              <w:t>year</w:t>
            </w:r>
            <w:r w:rsidR="0036323C" w:rsidRPr="0036323C">
              <w:rPr>
                <w:i/>
                <w:szCs w:val="28"/>
                <w:lang w:val="vi-VN"/>
              </w:rPr>
              <w:t xml:space="preserve"> }}</w:t>
            </w:r>
          </w:p>
          <w:p w14:paraId="768AF22B" w14:textId="77777777" w:rsidR="00003E99" w:rsidRDefault="00003E99" w:rsidP="00003E99">
            <w:pPr>
              <w:jc w:val="center"/>
              <w:rPr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RƯỞNG PHÒNG XÉT NGHIỆM</w:t>
            </w:r>
          </w:p>
          <w:p w14:paraId="4B7963C4" w14:textId="77777777" w:rsidR="00003E99" w:rsidRPr="001B37C9" w:rsidRDefault="00003E99" w:rsidP="00003E99">
            <w:pPr>
              <w:jc w:val="center"/>
              <w:rPr>
                <w:b/>
                <w:szCs w:val="28"/>
              </w:rPr>
            </w:pPr>
          </w:p>
        </w:tc>
      </w:tr>
    </w:tbl>
    <w:p w14:paraId="7B8024D2" w14:textId="77777777" w:rsidR="00554AF9" w:rsidRDefault="00554AF9" w:rsidP="00090336">
      <w:pPr>
        <w:spacing w:after="200" w:line="276" w:lineRule="auto"/>
      </w:pPr>
    </w:p>
    <w:p w14:paraId="576C882D" w14:textId="65507764" w:rsidR="00121778" w:rsidRDefault="00121778" w:rsidP="00090336">
      <w:pPr>
        <w:spacing w:after="200" w:line="276" w:lineRule="auto"/>
      </w:pPr>
    </w:p>
    <w:p w14:paraId="1486A0CF" w14:textId="08E2209F" w:rsidR="00B75B1B" w:rsidRDefault="00B75B1B"/>
    <w:p w14:paraId="660A2AC2" w14:textId="79D452BC" w:rsidR="003A32A3" w:rsidRDefault="003A32A3"/>
    <w:p w14:paraId="6176DF58" w14:textId="38BFE282" w:rsidR="003A32A3" w:rsidRDefault="003A32A3"/>
    <w:p w14:paraId="346168EC" w14:textId="2231883A" w:rsidR="003A32A3" w:rsidRDefault="003A32A3"/>
    <w:p w14:paraId="6143D636" w14:textId="2393762F" w:rsidR="003A32A3" w:rsidRDefault="003A32A3"/>
    <w:sectPr w:rsidR="003A32A3" w:rsidSect="00534D6B">
      <w:footerReference w:type="default" r:id="rId8"/>
      <w:pgSz w:w="12240" w:h="15840"/>
      <w:pgMar w:top="547" w:right="1440" w:bottom="44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DBFEA" w14:textId="77777777" w:rsidR="00652A43" w:rsidRDefault="00652A43" w:rsidP="003D0FF8">
      <w:r>
        <w:separator/>
      </w:r>
    </w:p>
  </w:endnote>
  <w:endnote w:type="continuationSeparator" w:id="0">
    <w:p w14:paraId="5287DA4F" w14:textId="77777777" w:rsidR="00652A43" w:rsidRDefault="00652A43" w:rsidP="003D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2197C" w14:textId="5167A79F" w:rsidR="009A1F24" w:rsidRPr="00CE751B" w:rsidRDefault="00CE751B">
    <w:pPr>
      <w:pStyle w:val="Footer"/>
      <w:jc w:val="center"/>
    </w:pPr>
    <w:r w:rsidRPr="00CE751B">
      <w:rPr>
        <w:rFonts w:eastAsiaTheme="majorEastAsia"/>
        <w:noProof/>
      </w:rPr>
      <w:t xml:space="preserve"> </w:t>
    </w:r>
    <w:r w:rsidRPr="00CE751B">
      <w:rPr>
        <w:rFonts w:eastAsiaTheme="majorEastAsia"/>
        <w:b/>
        <w:bCs/>
        <w:noProof/>
      </w:rPr>
      <w:fldChar w:fldCharType="begin"/>
    </w:r>
    <w:r w:rsidRPr="00CE751B">
      <w:rPr>
        <w:rFonts w:eastAsiaTheme="majorEastAsia"/>
        <w:b/>
        <w:bCs/>
        <w:noProof/>
      </w:rPr>
      <w:instrText xml:space="preserve"> PAGE  \* Arabic  \* MERGEFORMAT </w:instrText>
    </w:r>
    <w:r w:rsidRPr="00CE751B">
      <w:rPr>
        <w:rFonts w:eastAsiaTheme="majorEastAsia"/>
        <w:b/>
        <w:bCs/>
        <w:noProof/>
      </w:rPr>
      <w:fldChar w:fldCharType="separate"/>
    </w:r>
    <w:r w:rsidR="00003E99">
      <w:rPr>
        <w:rFonts w:eastAsiaTheme="majorEastAsia"/>
        <w:b/>
        <w:bCs/>
        <w:noProof/>
      </w:rPr>
      <w:t>1</w:t>
    </w:r>
    <w:r w:rsidRPr="00CE751B">
      <w:rPr>
        <w:rFonts w:eastAsiaTheme="majorEastAsia"/>
        <w:b/>
        <w:bCs/>
        <w:noProof/>
      </w:rPr>
      <w:fldChar w:fldCharType="end"/>
    </w:r>
    <w:r w:rsidRPr="00CE751B">
      <w:rPr>
        <w:rFonts w:eastAsiaTheme="majorEastAsia"/>
        <w:noProof/>
      </w:rPr>
      <w:t>/</w:t>
    </w:r>
    <w:r w:rsidRPr="00CE751B">
      <w:rPr>
        <w:rFonts w:eastAsiaTheme="majorEastAsia"/>
        <w:b/>
        <w:bCs/>
        <w:noProof/>
      </w:rPr>
      <w:fldChar w:fldCharType="begin"/>
    </w:r>
    <w:r w:rsidRPr="00CE751B">
      <w:rPr>
        <w:rFonts w:eastAsiaTheme="majorEastAsia"/>
        <w:b/>
        <w:bCs/>
        <w:noProof/>
      </w:rPr>
      <w:instrText xml:space="preserve"> NUMPAGES  \* Arabic  \* MERGEFORMAT </w:instrText>
    </w:r>
    <w:r w:rsidRPr="00CE751B">
      <w:rPr>
        <w:rFonts w:eastAsiaTheme="majorEastAsia"/>
        <w:b/>
        <w:bCs/>
        <w:noProof/>
      </w:rPr>
      <w:fldChar w:fldCharType="separate"/>
    </w:r>
    <w:r w:rsidR="00003E99">
      <w:rPr>
        <w:rFonts w:eastAsiaTheme="majorEastAsia"/>
        <w:b/>
        <w:bCs/>
        <w:noProof/>
      </w:rPr>
      <w:t>1</w:t>
    </w:r>
    <w:r w:rsidRPr="00CE751B">
      <w:rPr>
        <w:rFonts w:eastAsiaTheme="majorEastAsia"/>
        <w:b/>
        <w:bCs/>
        <w:noProof/>
      </w:rPr>
      <w:fldChar w:fldCharType="end"/>
    </w:r>
  </w:p>
  <w:p w14:paraId="67788CBA" w14:textId="77777777" w:rsidR="003D0FF8" w:rsidRDefault="003D0F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22F70" w14:textId="77777777" w:rsidR="00652A43" w:rsidRDefault="00652A43" w:rsidP="003D0FF8">
      <w:r>
        <w:separator/>
      </w:r>
    </w:p>
  </w:footnote>
  <w:footnote w:type="continuationSeparator" w:id="0">
    <w:p w14:paraId="52C91670" w14:textId="77777777" w:rsidR="00652A43" w:rsidRDefault="00652A43" w:rsidP="003D0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C0193"/>
    <w:multiLevelType w:val="hybridMultilevel"/>
    <w:tmpl w:val="43A6B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13D0A"/>
    <w:multiLevelType w:val="hybridMultilevel"/>
    <w:tmpl w:val="25EC3B58"/>
    <w:lvl w:ilvl="0" w:tplc="5B2C1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714269">
    <w:abstractNumId w:val="0"/>
  </w:num>
  <w:num w:numId="2" w16cid:durableId="1528249021">
    <w:abstractNumId w:val="0"/>
  </w:num>
  <w:num w:numId="3" w16cid:durableId="2071028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1F"/>
    <w:rsid w:val="0000016E"/>
    <w:rsid w:val="00001339"/>
    <w:rsid w:val="00002172"/>
    <w:rsid w:val="00003A2F"/>
    <w:rsid w:val="00003E99"/>
    <w:rsid w:val="0000520C"/>
    <w:rsid w:val="0001035D"/>
    <w:rsid w:val="00015E61"/>
    <w:rsid w:val="000160B3"/>
    <w:rsid w:val="000179D4"/>
    <w:rsid w:val="00022C1A"/>
    <w:rsid w:val="000249DB"/>
    <w:rsid w:val="00025A6B"/>
    <w:rsid w:val="000277C1"/>
    <w:rsid w:val="00030121"/>
    <w:rsid w:val="0003613D"/>
    <w:rsid w:val="00036E30"/>
    <w:rsid w:val="0004003A"/>
    <w:rsid w:val="00051324"/>
    <w:rsid w:val="00051EFB"/>
    <w:rsid w:val="00051F4F"/>
    <w:rsid w:val="00052CD9"/>
    <w:rsid w:val="00055320"/>
    <w:rsid w:val="00056A94"/>
    <w:rsid w:val="00057D1C"/>
    <w:rsid w:val="000629A5"/>
    <w:rsid w:val="0006416F"/>
    <w:rsid w:val="00065EA2"/>
    <w:rsid w:val="00066568"/>
    <w:rsid w:val="00071003"/>
    <w:rsid w:val="00071B76"/>
    <w:rsid w:val="000739A4"/>
    <w:rsid w:val="00073B9B"/>
    <w:rsid w:val="000758B8"/>
    <w:rsid w:val="00076438"/>
    <w:rsid w:val="000773D9"/>
    <w:rsid w:val="00084232"/>
    <w:rsid w:val="00085ADE"/>
    <w:rsid w:val="00090336"/>
    <w:rsid w:val="00090E79"/>
    <w:rsid w:val="00093289"/>
    <w:rsid w:val="00093C66"/>
    <w:rsid w:val="0009436D"/>
    <w:rsid w:val="00095F9B"/>
    <w:rsid w:val="000966F4"/>
    <w:rsid w:val="00097D96"/>
    <w:rsid w:val="000A13B6"/>
    <w:rsid w:val="000A39DE"/>
    <w:rsid w:val="000A3A99"/>
    <w:rsid w:val="000A4F7F"/>
    <w:rsid w:val="000A7024"/>
    <w:rsid w:val="000A75CE"/>
    <w:rsid w:val="000B365B"/>
    <w:rsid w:val="000B5C35"/>
    <w:rsid w:val="000C30AC"/>
    <w:rsid w:val="000C4B30"/>
    <w:rsid w:val="000C7EB1"/>
    <w:rsid w:val="000D0306"/>
    <w:rsid w:val="000D1146"/>
    <w:rsid w:val="000D2C96"/>
    <w:rsid w:val="000D2E18"/>
    <w:rsid w:val="000D5F12"/>
    <w:rsid w:val="000D61AA"/>
    <w:rsid w:val="000E0F2E"/>
    <w:rsid w:val="000E14E4"/>
    <w:rsid w:val="000E2239"/>
    <w:rsid w:val="000E2B29"/>
    <w:rsid w:val="000E37A5"/>
    <w:rsid w:val="000E6891"/>
    <w:rsid w:val="000E6B90"/>
    <w:rsid w:val="000F1C99"/>
    <w:rsid w:val="000F22C8"/>
    <w:rsid w:val="000F595E"/>
    <w:rsid w:val="000F7493"/>
    <w:rsid w:val="0010111F"/>
    <w:rsid w:val="001016C8"/>
    <w:rsid w:val="0010458E"/>
    <w:rsid w:val="00105C8B"/>
    <w:rsid w:val="0010658A"/>
    <w:rsid w:val="00106D2D"/>
    <w:rsid w:val="001076DE"/>
    <w:rsid w:val="00107EB8"/>
    <w:rsid w:val="00110300"/>
    <w:rsid w:val="00111538"/>
    <w:rsid w:val="00116743"/>
    <w:rsid w:val="0012174E"/>
    <w:rsid w:val="00121778"/>
    <w:rsid w:val="00123AEE"/>
    <w:rsid w:val="0012580D"/>
    <w:rsid w:val="00132152"/>
    <w:rsid w:val="00133860"/>
    <w:rsid w:val="00133EE0"/>
    <w:rsid w:val="00135BCF"/>
    <w:rsid w:val="0014088C"/>
    <w:rsid w:val="001409A1"/>
    <w:rsid w:val="00141D3D"/>
    <w:rsid w:val="00143824"/>
    <w:rsid w:val="0014544E"/>
    <w:rsid w:val="0014749A"/>
    <w:rsid w:val="00147668"/>
    <w:rsid w:val="00147C1C"/>
    <w:rsid w:val="00150EB9"/>
    <w:rsid w:val="001538B8"/>
    <w:rsid w:val="00154624"/>
    <w:rsid w:val="00155253"/>
    <w:rsid w:val="0015774B"/>
    <w:rsid w:val="00157758"/>
    <w:rsid w:val="001603F9"/>
    <w:rsid w:val="00162941"/>
    <w:rsid w:val="00162A15"/>
    <w:rsid w:val="00172026"/>
    <w:rsid w:val="00175283"/>
    <w:rsid w:val="00177503"/>
    <w:rsid w:val="0017791F"/>
    <w:rsid w:val="001804B8"/>
    <w:rsid w:val="0018117D"/>
    <w:rsid w:val="00183ECE"/>
    <w:rsid w:val="00187E8E"/>
    <w:rsid w:val="00190AC5"/>
    <w:rsid w:val="00192C69"/>
    <w:rsid w:val="0019348A"/>
    <w:rsid w:val="00193FD9"/>
    <w:rsid w:val="0019480E"/>
    <w:rsid w:val="00197694"/>
    <w:rsid w:val="001A38D4"/>
    <w:rsid w:val="001A3E2B"/>
    <w:rsid w:val="001A560F"/>
    <w:rsid w:val="001B1036"/>
    <w:rsid w:val="001B204B"/>
    <w:rsid w:val="001B4814"/>
    <w:rsid w:val="001C362C"/>
    <w:rsid w:val="001C389D"/>
    <w:rsid w:val="001C3C43"/>
    <w:rsid w:val="001C41EC"/>
    <w:rsid w:val="001C6220"/>
    <w:rsid w:val="001D12F0"/>
    <w:rsid w:val="001D268D"/>
    <w:rsid w:val="001D3C40"/>
    <w:rsid w:val="001D480F"/>
    <w:rsid w:val="001D53CB"/>
    <w:rsid w:val="001D6607"/>
    <w:rsid w:val="001D768A"/>
    <w:rsid w:val="001E0163"/>
    <w:rsid w:val="001E0FCE"/>
    <w:rsid w:val="001E141F"/>
    <w:rsid w:val="001E3EC8"/>
    <w:rsid w:val="001F1254"/>
    <w:rsid w:val="001F1261"/>
    <w:rsid w:val="001F28F2"/>
    <w:rsid w:val="001F3D07"/>
    <w:rsid w:val="001F4729"/>
    <w:rsid w:val="001F4924"/>
    <w:rsid w:val="001F5FE4"/>
    <w:rsid w:val="00202228"/>
    <w:rsid w:val="00202EC9"/>
    <w:rsid w:val="002031E5"/>
    <w:rsid w:val="0020393E"/>
    <w:rsid w:val="00204947"/>
    <w:rsid w:val="002052DB"/>
    <w:rsid w:val="00207272"/>
    <w:rsid w:val="00207639"/>
    <w:rsid w:val="0021037B"/>
    <w:rsid w:val="00213A0D"/>
    <w:rsid w:val="00215314"/>
    <w:rsid w:val="00216429"/>
    <w:rsid w:val="00220B37"/>
    <w:rsid w:val="00220B9A"/>
    <w:rsid w:val="00220D1E"/>
    <w:rsid w:val="00226C81"/>
    <w:rsid w:val="00227357"/>
    <w:rsid w:val="00232199"/>
    <w:rsid w:val="00232696"/>
    <w:rsid w:val="0023373D"/>
    <w:rsid w:val="002352F8"/>
    <w:rsid w:val="00235B79"/>
    <w:rsid w:val="00236C02"/>
    <w:rsid w:val="00242856"/>
    <w:rsid w:val="002446D3"/>
    <w:rsid w:val="00247E57"/>
    <w:rsid w:val="0025409D"/>
    <w:rsid w:val="00255F98"/>
    <w:rsid w:val="002561DF"/>
    <w:rsid w:val="002601AE"/>
    <w:rsid w:val="002657D5"/>
    <w:rsid w:val="00266193"/>
    <w:rsid w:val="002666FB"/>
    <w:rsid w:val="00266880"/>
    <w:rsid w:val="00270F94"/>
    <w:rsid w:val="002725F3"/>
    <w:rsid w:val="002743FD"/>
    <w:rsid w:val="00280AF0"/>
    <w:rsid w:val="002813FE"/>
    <w:rsid w:val="002814C1"/>
    <w:rsid w:val="00287008"/>
    <w:rsid w:val="002870FC"/>
    <w:rsid w:val="00287194"/>
    <w:rsid w:val="002877F7"/>
    <w:rsid w:val="00290CDE"/>
    <w:rsid w:val="00292F18"/>
    <w:rsid w:val="00295EC8"/>
    <w:rsid w:val="00296608"/>
    <w:rsid w:val="002A4C83"/>
    <w:rsid w:val="002B114C"/>
    <w:rsid w:val="002B25C6"/>
    <w:rsid w:val="002B67D7"/>
    <w:rsid w:val="002C06B2"/>
    <w:rsid w:val="002C1764"/>
    <w:rsid w:val="002C4283"/>
    <w:rsid w:val="002C59E5"/>
    <w:rsid w:val="002C7B1F"/>
    <w:rsid w:val="002D3682"/>
    <w:rsid w:val="002E0259"/>
    <w:rsid w:val="002E089F"/>
    <w:rsid w:val="002E0C8A"/>
    <w:rsid w:val="002E510B"/>
    <w:rsid w:val="002F0604"/>
    <w:rsid w:val="002F1C8A"/>
    <w:rsid w:val="002F2BB5"/>
    <w:rsid w:val="002F4050"/>
    <w:rsid w:val="002F53EF"/>
    <w:rsid w:val="002F5F6E"/>
    <w:rsid w:val="002F73C8"/>
    <w:rsid w:val="003002FA"/>
    <w:rsid w:val="003103F5"/>
    <w:rsid w:val="00311D92"/>
    <w:rsid w:val="00315064"/>
    <w:rsid w:val="00316007"/>
    <w:rsid w:val="00316B43"/>
    <w:rsid w:val="00316E7E"/>
    <w:rsid w:val="00317A33"/>
    <w:rsid w:val="00320A31"/>
    <w:rsid w:val="003217E7"/>
    <w:rsid w:val="00321E00"/>
    <w:rsid w:val="003233DB"/>
    <w:rsid w:val="003244DA"/>
    <w:rsid w:val="00325F4C"/>
    <w:rsid w:val="00327847"/>
    <w:rsid w:val="003338DB"/>
    <w:rsid w:val="00333B53"/>
    <w:rsid w:val="0033569B"/>
    <w:rsid w:val="003372EB"/>
    <w:rsid w:val="00340CDE"/>
    <w:rsid w:val="00342ACE"/>
    <w:rsid w:val="003431F1"/>
    <w:rsid w:val="0034554A"/>
    <w:rsid w:val="00352196"/>
    <w:rsid w:val="00352BE4"/>
    <w:rsid w:val="0035521E"/>
    <w:rsid w:val="003567CA"/>
    <w:rsid w:val="00361850"/>
    <w:rsid w:val="00361911"/>
    <w:rsid w:val="00362FCB"/>
    <w:rsid w:val="0036323C"/>
    <w:rsid w:val="0036471C"/>
    <w:rsid w:val="003652A1"/>
    <w:rsid w:val="00366E5F"/>
    <w:rsid w:val="003724E0"/>
    <w:rsid w:val="00376FFE"/>
    <w:rsid w:val="003775FE"/>
    <w:rsid w:val="00377B55"/>
    <w:rsid w:val="00377CE4"/>
    <w:rsid w:val="003805AF"/>
    <w:rsid w:val="0038315B"/>
    <w:rsid w:val="00384BE3"/>
    <w:rsid w:val="003874F5"/>
    <w:rsid w:val="0039433B"/>
    <w:rsid w:val="00394DBD"/>
    <w:rsid w:val="00395D3D"/>
    <w:rsid w:val="00397890"/>
    <w:rsid w:val="003A04F9"/>
    <w:rsid w:val="003A172A"/>
    <w:rsid w:val="003A32A3"/>
    <w:rsid w:val="003A6D29"/>
    <w:rsid w:val="003A7174"/>
    <w:rsid w:val="003B1DC4"/>
    <w:rsid w:val="003B1F50"/>
    <w:rsid w:val="003B37AF"/>
    <w:rsid w:val="003B5830"/>
    <w:rsid w:val="003C1635"/>
    <w:rsid w:val="003C1B80"/>
    <w:rsid w:val="003C67B5"/>
    <w:rsid w:val="003C7058"/>
    <w:rsid w:val="003C72DC"/>
    <w:rsid w:val="003C7E5B"/>
    <w:rsid w:val="003D0982"/>
    <w:rsid w:val="003D0FF8"/>
    <w:rsid w:val="003D5C2D"/>
    <w:rsid w:val="003D6350"/>
    <w:rsid w:val="003D6D7F"/>
    <w:rsid w:val="003E2257"/>
    <w:rsid w:val="003E67CB"/>
    <w:rsid w:val="003E7300"/>
    <w:rsid w:val="003E7E0A"/>
    <w:rsid w:val="003F3E02"/>
    <w:rsid w:val="003F4B62"/>
    <w:rsid w:val="003F588B"/>
    <w:rsid w:val="003F60FF"/>
    <w:rsid w:val="00401090"/>
    <w:rsid w:val="00401D1C"/>
    <w:rsid w:val="00404913"/>
    <w:rsid w:val="00405B79"/>
    <w:rsid w:val="004063D3"/>
    <w:rsid w:val="0041007A"/>
    <w:rsid w:val="004105EB"/>
    <w:rsid w:val="00411BDD"/>
    <w:rsid w:val="00413DB5"/>
    <w:rsid w:val="004202F3"/>
    <w:rsid w:val="0042161B"/>
    <w:rsid w:val="00421A10"/>
    <w:rsid w:val="004224E7"/>
    <w:rsid w:val="0042350E"/>
    <w:rsid w:val="004240B3"/>
    <w:rsid w:val="00425941"/>
    <w:rsid w:val="00426480"/>
    <w:rsid w:val="0042685A"/>
    <w:rsid w:val="0043299F"/>
    <w:rsid w:val="00435904"/>
    <w:rsid w:val="00437291"/>
    <w:rsid w:val="004415C1"/>
    <w:rsid w:val="00442E99"/>
    <w:rsid w:val="0044696A"/>
    <w:rsid w:val="00446DD0"/>
    <w:rsid w:val="00447801"/>
    <w:rsid w:val="00450C8D"/>
    <w:rsid w:val="0045197D"/>
    <w:rsid w:val="0045264E"/>
    <w:rsid w:val="004549C1"/>
    <w:rsid w:val="0045500A"/>
    <w:rsid w:val="004553F7"/>
    <w:rsid w:val="00455EB4"/>
    <w:rsid w:val="0046156E"/>
    <w:rsid w:val="004618FA"/>
    <w:rsid w:val="00461D94"/>
    <w:rsid w:val="00462026"/>
    <w:rsid w:val="0046420B"/>
    <w:rsid w:val="00464970"/>
    <w:rsid w:val="004665E0"/>
    <w:rsid w:val="004678CC"/>
    <w:rsid w:val="00470050"/>
    <w:rsid w:val="0047051D"/>
    <w:rsid w:val="00472B40"/>
    <w:rsid w:val="00472EFE"/>
    <w:rsid w:val="00475121"/>
    <w:rsid w:val="00480E41"/>
    <w:rsid w:val="00483F15"/>
    <w:rsid w:val="00485144"/>
    <w:rsid w:val="00490E11"/>
    <w:rsid w:val="00495DA1"/>
    <w:rsid w:val="004A0722"/>
    <w:rsid w:val="004A434C"/>
    <w:rsid w:val="004A7783"/>
    <w:rsid w:val="004A7A28"/>
    <w:rsid w:val="004B00DC"/>
    <w:rsid w:val="004B58C8"/>
    <w:rsid w:val="004B6019"/>
    <w:rsid w:val="004B6157"/>
    <w:rsid w:val="004C3DBD"/>
    <w:rsid w:val="004C3E04"/>
    <w:rsid w:val="004C3E22"/>
    <w:rsid w:val="004C5A2C"/>
    <w:rsid w:val="004D04D9"/>
    <w:rsid w:val="004D473D"/>
    <w:rsid w:val="004D4917"/>
    <w:rsid w:val="004D50DE"/>
    <w:rsid w:val="004D58FD"/>
    <w:rsid w:val="004E2B9D"/>
    <w:rsid w:val="004E4D9E"/>
    <w:rsid w:val="004E7392"/>
    <w:rsid w:val="004E7675"/>
    <w:rsid w:val="004F058A"/>
    <w:rsid w:val="004F33BD"/>
    <w:rsid w:val="004F37F2"/>
    <w:rsid w:val="004F3CF0"/>
    <w:rsid w:val="004F4AC4"/>
    <w:rsid w:val="004F5F1C"/>
    <w:rsid w:val="004F6CD7"/>
    <w:rsid w:val="005012B1"/>
    <w:rsid w:val="005028E2"/>
    <w:rsid w:val="00503282"/>
    <w:rsid w:val="0050458F"/>
    <w:rsid w:val="00507365"/>
    <w:rsid w:val="0050786C"/>
    <w:rsid w:val="00510016"/>
    <w:rsid w:val="00512064"/>
    <w:rsid w:val="00512F50"/>
    <w:rsid w:val="005157AB"/>
    <w:rsid w:val="005160EC"/>
    <w:rsid w:val="00516403"/>
    <w:rsid w:val="00521A83"/>
    <w:rsid w:val="00522A64"/>
    <w:rsid w:val="005232FE"/>
    <w:rsid w:val="00524C6E"/>
    <w:rsid w:val="00530A50"/>
    <w:rsid w:val="00534D6B"/>
    <w:rsid w:val="00534ED3"/>
    <w:rsid w:val="00536437"/>
    <w:rsid w:val="005406B5"/>
    <w:rsid w:val="005411AE"/>
    <w:rsid w:val="00541B5F"/>
    <w:rsid w:val="00543B6A"/>
    <w:rsid w:val="00543F83"/>
    <w:rsid w:val="00545825"/>
    <w:rsid w:val="0054730F"/>
    <w:rsid w:val="005475A8"/>
    <w:rsid w:val="00553977"/>
    <w:rsid w:val="00554AF9"/>
    <w:rsid w:val="005554C6"/>
    <w:rsid w:val="0055627C"/>
    <w:rsid w:val="00556B9D"/>
    <w:rsid w:val="00557434"/>
    <w:rsid w:val="00560B9D"/>
    <w:rsid w:val="00564FF4"/>
    <w:rsid w:val="00565488"/>
    <w:rsid w:val="00565BCC"/>
    <w:rsid w:val="0057032E"/>
    <w:rsid w:val="005720EF"/>
    <w:rsid w:val="005724E1"/>
    <w:rsid w:val="005747DD"/>
    <w:rsid w:val="00574939"/>
    <w:rsid w:val="00574D49"/>
    <w:rsid w:val="00577752"/>
    <w:rsid w:val="00586871"/>
    <w:rsid w:val="00591584"/>
    <w:rsid w:val="005922B3"/>
    <w:rsid w:val="00592AF8"/>
    <w:rsid w:val="00595035"/>
    <w:rsid w:val="00595EA4"/>
    <w:rsid w:val="00596F4D"/>
    <w:rsid w:val="0059760F"/>
    <w:rsid w:val="005A26CE"/>
    <w:rsid w:val="005A48E5"/>
    <w:rsid w:val="005B0482"/>
    <w:rsid w:val="005B0809"/>
    <w:rsid w:val="005B503F"/>
    <w:rsid w:val="005B5AC2"/>
    <w:rsid w:val="005B6D13"/>
    <w:rsid w:val="005C0F59"/>
    <w:rsid w:val="005C4341"/>
    <w:rsid w:val="005C5349"/>
    <w:rsid w:val="005C695E"/>
    <w:rsid w:val="005C7F26"/>
    <w:rsid w:val="005D14F9"/>
    <w:rsid w:val="005D34EC"/>
    <w:rsid w:val="005D4A13"/>
    <w:rsid w:val="005D531F"/>
    <w:rsid w:val="005D6AAE"/>
    <w:rsid w:val="005D6FF8"/>
    <w:rsid w:val="005E185F"/>
    <w:rsid w:val="005E1BFC"/>
    <w:rsid w:val="005E4BD3"/>
    <w:rsid w:val="005E6671"/>
    <w:rsid w:val="005F061A"/>
    <w:rsid w:val="005F1308"/>
    <w:rsid w:val="005F1782"/>
    <w:rsid w:val="005F6B45"/>
    <w:rsid w:val="00604B21"/>
    <w:rsid w:val="00606735"/>
    <w:rsid w:val="00613580"/>
    <w:rsid w:val="00614C22"/>
    <w:rsid w:val="0061611F"/>
    <w:rsid w:val="006176A4"/>
    <w:rsid w:val="00617EFE"/>
    <w:rsid w:val="00620A80"/>
    <w:rsid w:val="00620BEF"/>
    <w:rsid w:val="00620CF9"/>
    <w:rsid w:val="00624326"/>
    <w:rsid w:val="00626E61"/>
    <w:rsid w:val="006272BA"/>
    <w:rsid w:val="0063080B"/>
    <w:rsid w:val="00631344"/>
    <w:rsid w:val="00631D6F"/>
    <w:rsid w:val="00632333"/>
    <w:rsid w:val="0063255A"/>
    <w:rsid w:val="006336D6"/>
    <w:rsid w:val="00634161"/>
    <w:rsid w:val="00636608"/>
    <w:rsid w:val="006374FA"/>
    <w:rsid w:val="006420BE"/>
    <w:rsid w:val="00645134"/>
    <w:rsid w:val="006477A8"/>
    <w:rsid w:val="00647A7A"/>
    <w:rsid w:val="00652A43"/>
    <w:rsid w:val="00653187"/>
    <w:rsid w:val="006540DE"/>
    <w:rsid w:val="00654326"/>
    <w:rsid w:val="00666E9F"/>
    <w:rsid w:val="00670C9F"/>
    <w:rsid w:val="006717B6"/>
    <w:rsid w:val="0067188E"/>
    <w:rsid w:val="00673911"/>
    <w:rsid w:val="006761B8"/>
    <w:rsid w:val="0067675A"/>
    <w:rsid w:val="00683105"/>
    <w:rsid w:val="00687D42"/>
    <w:rsid w:val="00693186"/>
    <w:rsid w:val="00693229"/>
    <w:rsid w:val="006941D0"/>
    <w:rsid w:val="006958BD"/>
    <w:rsid w:val="0069591F"/>
    <w:rsid w:val="006A34C1"/>
    <w:rsid w:val="006A5871"/>
    <w:rsid w:val="006A71DE"/>
    <w:rsid w:val="006B0C5D"/>
    <w:rsid w:val="006B20FF"/>
    <w:rsid w:val="006B2C1C"/>
    <w:rsid w:val="006B351B"/>
    <w:rsid w:val="006B44BF"/>
    <w:rsid w:val="006B7846"/>
    <w:rsid w:val="006C192C"/>
    <w:rsid w:val="006C23F8"/>
    <w:rsid w:val="006C344C"/>
    <w:rsid w:val="006C5598"/>
    <w:rsid w:val="006C6CB1"/>
    <w:rsid w:val="006C7A4C"/>
    <w:rsid w:val="006C7B67"/>
    <w:rsid w:val="006D148C"/>
    <w:rsid w:val="006D3400"/>
    <w:rsid w:val="006D4E9E"/>
    <w:rsid w:val="006D5659"/>
    <w:rsid w:val="006D57BB"/>
    <w:rsid w:val="006D7542"/>
    <w:rsid w:val="006E1023"/>
    <w:rsid w:val="006E1684"/>
    <w:rsid w:val="006E2653"/>
    <w:rsid w:val="006E56CF"/>
    <w:rsid w:val="006E5A33"/>
    <w:rsid w:val="006E5BA8"/>
    <w:rsid w:val="006E6025"/>
    <w:rsid w:val="006E6339"/>
    <w:rsid w:val="006E7188"/>
    <w:rsid w:val="006E7A53"/>
    <w:rsid w:val="006F0692"/>
    <w:rsid w:val="006F4BE2"/>
    <w:rsid w:val="006F6830"/>
    <w:rsid w:val="006F72E6"/>
    <w:rsid w:val="00700272"/>
    <w:rsid w:val="00702134"/>
    <w:rsid w:val="00714507"/>
    <w:rsid w:val="00716A01"/>
    <w:rsid w:val="0072391D"/>
    <w:rsid w:val="007309AB"/>
    <w:rsid w:val="00733C26"/>
    <w:rsid w:val="00737235"/>
    <w:rsid w:val="007419BD"/>
    <w:rsid w:val="00742571"/>
    <w:rsid w:val="00743205"/>
    <w:rsid w:val="007453F5"/>
    <w:rsid w:val="007516E7"/>
    <w:rsid w:val="00752DF1"/>
    <w:rsid w:val="00752FB7"/>
    <w:rsid w:val="00753E79"/>
    <w:rsid w:val="007540F6"/>
    <w:rsid w:val="007544A2"/>
    <w:rsid w:val="00757CB3"/>
    <w:rsid w:val="00763490"/>
    <w:rsid w:val="00765365"/>
    <w:rsid w:val="00765E75"/>
    <w:rsid w:val="007675F9"/>
    <w:rsid w:val="00767F5C"/>
    <w:rsid w:val="00767FA9"/>
    <w:rsid w:val="00770FFD"/>
    <w:rsid w:val="00771DD0"/>
    <w:rsid w:val="00773905"/>
    <w:rsid w:val="00776E5C"/>
    <w:rsid w:val="00777178"/>
    <w:rsid w:val="00782FB3"/>
    <w:rsid w:val="00783D7C"/>
    <w:rsid w:val="007852C0"/>
    <w:rsid w:val="00786E21"/>
    <w:rsid w:val="00787DEA"/>
    <w:rsid w:val="00790470"/>
    <w:rsid w:val="00791B2E"/>
    <w:rsid w:val="0079267D"/>
    <w:rsid w:val="00793193"/>
    <w:rsid w:val="00797E8E"/>
    <w:rsid w:val="007A2541"/>
    <w:rsid w:val="007A5B6A"/>
    <w:rsid w:val="007A6801"/>
    <w:rsid w:val="007A7D2D"/>
    <w:rsid w:val="007B0578"/>
    <w:rsid w:val="007B0D6A"/>
    <w:rsid w:val="007B14B4"/>
    <w:rsid w:val="007B1F00"/>
    <w:rsid w:val="007B3150"/>
    <w:rsid w:val="007B6013"/>
    <w:rsid w:val="007C2EC2"/>
    <w:rsid w:val="007C6F97"/>
    <w:rsid w:val="007C7D95"/>
    <w:rsid w:val="007C7F59"/>
    <w:rsid w:val="007D50E9"/>
    <w:rsid w:val="007D6F5A"/>
    <w:rsid w:val="007E2086"/>
    <w:rsid w:val="007E2E47"/>
    <w:rsid w:val="007E4B28"/>
    <w:rsid w:val="007E5D6F"/>
    <w:rsid w:val="007E6357"/>
    <w:rsid w:val="007E7628"/>
    <w:rsid w:val="007E7834"/>
    <w:rsid w:val="007E7A96"/>
    <w:rsid w:val="007F2662"/>
    <w:rsid w:val="007F319B"/>
    <w:rsid w:val="007F3AB8"/>
    <w:rsid w:val="007F5D3E"/>
    <w:rsid w:val="007F7A03"/>
    <w:rsid w:val="008037E6"/>
    <w:rsid w:val="00803D69"/>
    <w:rsid w:val="0080496D"/>
    <w:rsid w:val="0080607B"/>
    <w:rsid w:val="00812945"/>
    <w:rsid w:val="00813D28"/>
    <w:rsid w:val="00816692"/>
    <w:rsid w:val="00817F51"/>
    <w:rsid w:val="00820F48"/>
    <w:rsid w:val="00823AAD"/>
    <w:rsid w:val="008253FA"/>
    <w:rsid w:val="008263B2"/>
    <w:rsid w:val="008400BE"/>
    <w:rsid w:val="00840DA6"/>
    <w:rsid w:val="008459BE"/>
    <w:rsid w:val="008533E4"/>
    <w:rsid w:val="00853F4C"/>
    <w:rsid w:val="0085682A"/>
    <w:rsid w:val="00857A78"/>
    <w:rsid w:val="0086117E"/>
    <w:rsid w:val="00861A9C"/>
    <w:rsid w:val="00861BE4"/>
    <w:rsid w:val="00864A3B"/>
    <w:rsid w:val="00865DDA"/>
    <w:rsid w:val="00865FBF"/>
    <w:rsid w:val="0086654C"/>
    <w:rsid w:val="00867242"/>
    <w:rsid w:val="0087071A"/>
    <w:rsid w:val="00871320"/>
    <w:rsid w:val="008770CD"/>
    <w:rsid w:val="00881B66"/>
    <w:rsid w:val="008820E0"/>
    <w:rsid w:val="00885E21"/>
    <w:rsid w:val="008917B0"/>
    <w:rsid w:val="008922BB"/>
    <w:rsid w:val="008938E9"/>
    <w:rsid w:val="00894CD9"/>
    <w:rsid w:val="00895D9C"/>
    <w:rsid w:val="008A1676"/>
    <w:rsid w:val="008A1D3A"/>
    <w:rsid w:val="008A357E"/>
    <w:rsid w:val="008A3753"/>
    <w:rsid w:val="008A6085"/>
    <w:rsid w:val="008B3CCD"/>
    <w:rsid w:val="008B603F"/>
    <w:rsid w:val="008B79E2"/>
    <w:rsid w:val="008B7E67"/>
    <w:rsid w:val="008C0B78"/>
    <w:rsid w:val="008C25D3"/>
    <w:rsid w:val="008C2DAC"/>
    <w:rsid w:val="008C3F03"/>
    <w:rsid w:val="008C5FAE"/>
    <w:rsid w:val="008C719B"/>
    <w:rsid w:val="008C7215"/>
    <w:rsid w:val="008D016C"/>
    <w:rsid w:val="008D03BC"/>
    <w:rsid w:val="008D1157"/>
    <w:rsid w:val="008D11A3"/>
    <w:rsid w:val="008D13A5"/>
    <w:rsid w:val="008D41A3"/>
    <w:rsid w:val="008E0702"/>
    <w:rsid w:val="008E22A1"/>
    <w:rsid w:val="008E22AC"/>
    <w:rsid w:val="008E2631"/>
    <w:rsid w:val="008E3427"/>
    <w:rsid w:val="008E40C1"/>
    <w:rsid w:val="008E43C7"/>
    <w:rsid w:val="008E5833"/>
    <w:rsid w:val="008E5A72"/>
    <w:rsid w:val="008F34E2"/>
    <w:rsid w:val="008F3AC7"/>
    <w:rsid w:val="008F7FE9"/>
    <w:rsid w:val="009001F5"/>
    <w:rsid w:val="00901675"/>
    <w:rsid w:val="0090374A"/>
    <w:rsid w:val="00904595"/>
    <w:rsid w:val="00906917"/>
    <w:rsid w:val="00906AF5"/>
    <w:rsid w:val="00907211"/>
    <w:rsid w:val="00912FBA"/>
    <w:rsid w:val="009130BA"/>
    <w:rsid w:val="0091350D"/>
    <w:rsid w:val="00915B3D"/>
    <w:rsid w:val="009247F7"/>
    <w:rsid w:val="00931DB8"/>
    <w:rsid w:val="00936E04"/>
    <w:rsid w:val="00937426"/>
    <w:rsid w:val="0093792E"/>
    <w:rsid w:val="00937B0E"/>
    <w:rsid w:val="00937D82"/>
    <w:rsid w:val="00937E99"/>
    <w:rsid w:val="009434FC"/>
    <w:rsid w:val="00943557"/>
    <w:rsid w:val="00945239"/>
    <w:rsid w:val="00945A4C"/>
    <w:rsid w:val="00945A76"/>
    <w:rsid w:val="0095185C"/>
    <w:rsid w:val="00952C00"/>
    <w:rsid w:val="00955EB5"/>
    <w:rsid w:val="00957B5B"/>
    <w:rsid w:val="00960296"/>
    <w:rsid w:val="0096137E"/>
    <w:rsid w:val="0096571F"/>
    <w:rsid w:val="0096662E"/>
    <w:rsid w:val="00970341"/>
    <w:rsid w:val="00970EDB"/>
    <w:rsid w:val="00970F73"/>
    <w:rsid w:val="00975C51"/>
    <w:rsid w:val="00976EC4"/>
    <w:rsid w:val="0097782F"/>
    <w:rsid w:val="0098252D"/>
    <w:rsid w:val="00982E8F"/>
    <w:rsid w:val="009838EA"/>
    <w:rsid w:val="009859F0"/>
    <w:rsid w:val="00987AF4"/>
    <w:rsid w:val="00991CD9"/>
    <w:rsid w:val="009955DF"/>
    <w:rsid w:val="009960B3"/>
    <w:rsid w:val="00996167"/>
    <w:rsid w:val="00996605"/>
    <w:rsid w:val="009A1B86"/>
    <w:rsid w:val="009A1CF2"/>
    <w:rsid w:val="009A1F24"/>
    <w:rsid w:val="009A3562"/>
    <w:rsid w:val="009A579C"/>
    <w:rsid w:val="009B0C64"/>
    <w:rsid w:val="009B39E0"/>
    <w:rsid w:val="009B46E8"/>
    <w:rsid w:val="009B5D71"/>
    <w:rsid w:val="009B5DCD"/>
    <w:rsid w:val="009B68FC"/>
    <w:rsid w:val="009B7301"/>
    <w:rsid w:val="009C366A"/>
    <w:rsid w:val="009C4263"/>
    <w:rsid w:val="009C5AB5"/>
    <w:rsid w:val="009C629E"/>
    <w:rsid w:val="009C6510"/>
    <w:rsid w:val="009D0351"/>
    <w:rsid w:val="009D12B8"/>
    <w:rsid w:val="009D39EE"/>
    <w:rsid w:val="009D6268"/>
    <w:rsid w:val="009D6D4E"/>
    <w:rsid w:val="009D70E8"/>
    <w:rsid w:val="009E1802"/>
    <w:rsid w:val="009E1CA5"/>
    <w:rsid w:val="009E3043"/>
    <w:rsid w:val="009F25FD"/>
    <w:rsid w:val="009F2967"/>
    <w:rsid w:val="009F3231"/>
    <w:rsid w:val="009F5445"/>
    <w:rsid w:val="009F54D1"/>
    <w:rsid w:val="009F5F90"/>
    <w:rsid w:val="009F7126"/>
    <w:rsid w:val="009F7FE3"/>
    <w:rsid w:val="00A0183F"/>
    <w:rsid w:val="00A01ACB"/>
    <w:rsid w:val="00A0266E"/>
    <w:rsid w:val="00A03D01"/>
    <w:rsid w:val="00A05A5B"/>
    <w:rsid w:val="00A12135"/>
    <w:rsid w:val="00A127A3"/>
    <w:rsid w:val="00A12ED7"/>
    <w:rsid w:val="00A1339D"/>
    <w:rsid w:val="00A133C4"/>
    <w:rsid w:val="00A15006"/>
    <w:rsid w:val="00A16184"/>
    <w:rsid w:val="00A2011F"/>
    <w:rsid w:val="00A21238"/>
    <w:rsid w:val="00A218D8"/>
    <w:rsid w:val="00A2428C"/>
    <w:rsid w:val="00A2482C"/>
    <w:rsid w:val="00A25E38"/>
    <w:rsid w:val="00A25F8E"/>
    <w:rsid w:val="00A32AD4"/>
    <w:rsid w:val="00A3719E"/>
    <w:rsid w:val="00A374FD"/>
    <w:rsid w:val="00A40C7D"/>
    <w:rsid w:val="00A41AAA"/>
    <w:rsid w:val="00A42072"/>
    <w:rsid w:val="00A42874"/>
    <w:rsid w:val="00A4473B"/>
    <w:rsid w:val="00A472CD"/>
    <w:rsid w:val="00A52500"/>
    <w:rsid w:val="00A52D89"/>
    <w:rsid w:val="00A54827"/>
    <w:rsid w:val="00A563F1"/>
    <w:rsid w:val="00A564A3"/>
    <w:rsid w:val="00A565D0"/>
    <w:rsid w:val="00A56786"/>
    <w:rsid w:val="00A572BE"/>
    <w:rsid w:val="00A57E18"/>
    <w:rsid w:val="00A60A09"/>
    <w:rsid w:val="00A61617"/>
    <w:rsid w:val="00A6367B"/>
    <w:rsid w:val="00A7099B"/>
    <w:rsid w:val="00A72730"/>
    <w:rsid w:val="00A731FE"/>
    <w:rsid w:val="00A74984"/>
    <w:rsid w:val="00A83123"/>
    <w:rsid w:val="00A837CF"/>
    <w:rsid w:val="00A84D50"/>
    <w:rsid w:val="00A851A2"/>
    <w:rsid w:val="00A93DC9"/>
    <w:rsid w:val="00A966C3"/>
    <w:rsid w:val="00A974A6"/>
    <w:rsid w:val="00AA0284"/>
    <w:rsid w:val="00AA4453"/>
    <w:rsid w:val="00AA6899"/>
    <w:rsid w:val="00AA7FEC"/>
    <w:rsid w:val="00AB057E"/>
    <w:rsid w:val="00AB097F"/>
    <w:rsid w:val="00AB4379"/>
    <w:rsid w:val="00AB43AE"/>
    <w:rsid w:val="00AB610C"/>
    <w:rsid w:val="00AB7017"/>
    <w:rsid w:val="00AB7EAD"/>
    <w:rsid w:val="00AC1203"/>
    <w:rsid w:val="00AC1792"/>
    <w:rsid w:val="00AC1E34"/>
    <w:rsid w:val="00AC2D09"/>
    <w:rsid w:val="00AC31D6"/>
    <w:rsid w:val="00AC63D2"/>
    <w:rsid w:val="00AC7180"/>
    <w:rsid w:val="00AD2017"/>
    <w:rsid w:val="00AD3A5E"/>
    <w:rsid w:val="00AD4FD8"/>
    <w:rsid w:val="00AD5FE6"/>
    <w:rsid w:val="00AD6BFE"/>
    <w:rsid w:val="00AE065A"/>
    <w:rsid w:val="00AE1B12"/>
    <w:rsid w:val="00AE1E29"/>
    <w:rsid w:val="00AE53B8"/>
    <w:rsid w:val="00AE67A0"/>
    <w:rsid w:val="00AE75F9"/>
    <w:rsid w:val="00AF0022"/>
    <w:rsid w:val="00AF0702"/>
    <w:rsid w:val="00AF0CF2"/>
    <w:rsid w:val="00AF1102"/>
    <w:rsid w:val="00AF1FA5"/>
    <w:rsid w:val="00AF2020"/>
    <w:rsid w:val="00AF210C"/>
    <w:rsid w:val="00AF5695"/>
    <w:rsid w:val="00B03D39"/>
    <w:rsid w:val="00B041BF"/>
    <w:rsid w:val="00B06E82"/>
    <w:rsid w:val="00B079EE"/>
    <w:rsid w:val="00B1069A"/>
    <w:rsid w:val="00B124ED"/>
    <w:rsid w:val="00B12886"/>
    <w:rsid w:val="00B12992"/>
    <w:rsid w:val="00B14A53"/>
    <w:rsid w:val="00B16AAD"/>
    <w:rsid w:val="00B219F4"/>
    <w:rsid w:val="00B21FBA"/>
    <w:rsid w:val="00B220EA"/>
    <w:rsid w:val="00B23A6F"/>
    <w:rsid w:val="00B240F3"/>
    <w:rsid w:val="00B25730"/>
    <w:rsid w:val="00B27A36"/>
    <w:rsid w:val="00B30086"/>
    <w:rsid w:val="00B31E50"/>
    <w:rsid w:val="00B35E82"/>
    <w:rsid w:val="00B36556"/>
    <w:rsid w:val="00B366FF"/>
    <w:rsid w:val="00B36846"/>
    <w:rsid w:val="00B36EF7"/>
    <w:rsid w:val="00B374B1"/>
    <w:rsid w:val="00B40035"/>
    <w:rsid w:val="00B404D4"/>
    <w:rsid w:val="00B41AE7"/>
    <w:rsid w:val="00B43014"/>
    <w:rsid w:val="00B5107B"/>
    <w:rsid w:val="00B52345"/>
    <w:rsid w:val="00B52511"/>
    <w:rsid w:val="00B541D2"/>
    <w:rsid w:val="00B54A5B"/>
    <w:rsid w:val="00B5590A"/>
    <w:rsid w:val="00B56C6C"/>
    <w:rsid w:val="00B5753E"/>
    <w:rsid w:val="00B61FB7"/>
    <w:rsid w:val="00B63150"/>
    <w:rsid w:val="00B63F02"/>
    <w:rsid w:val="00B6437F"/>
    <w:rsid w:val="00B6492D"/>
    <w:rsid w:val="00B6498B"/>
    <w:rsid w:val="00B65D8A"/>
    <w:rsid w:val="00B70AA0"/>
    <w:rsid w:val="00B72D39"/>
    <w:rsid w:val="00B75B1B"/>
    <w:rsid w:val="00B75B98"/>
    <w:rsid w:val="00B8062E"/>
    <w:rsid w:val="00B82F7F"/>
    <w:rsid w:val="00B85E8B"/>
    <w:rsid w:val="00B92118"/>
    <w:rsid w:val="00B92CF6"/>
    <w:rsid w:val="00B92E56"/>
    <w:rsid w:val="00B9366D"/>
    <w:rsid w:val="00B937C1"/>
    <w:rsid w:val="00B93C21"/>
    <w:rsid w:val="00B96970"/>
    <w:rsid w:val="00B9781B"/>
    <w:rsid w:val="00B97F73"/>
    <w:rsid w:val="00BA2B15"/>
    <w:rsid w:val="00BA2EB9"/>
    <w:rsid w:val="00BA439D"/>
    <w:rsid w:val="00BA4429"/>
    <w:rsid w:val="00BA4595"/>
    <w:rsid w:val="00BB0AAC"/>
    <w:rsid w:val="00BB3051"/>
    <w:rsid w:val="00BB4FB1"/>
    <w:rsid w:val="00BB5E09"/>
    <w:rsid w:val="00BB5FE1"/>
    <w:rsid w:val="00BC01D1"/>
    <w:rsid w:val="00BC052E"/>
    <w:rsid w:val="00BC19E1"/>
    <w:rsid w:val="00BC48A4"/>
    <w:rsid w:val="00BD424C"/>
    <w:rsid w:val="00BD5247"/>
    <w:rsid w:val="00BD5E07"/>
    <w:rsid w:val="00BF1A07"/>
    <w:rsid w:val="00BF3247"/>
    <w:rsid w:val="00BF6623"/>
    <w:rsid w:val="00BF66EF"/>
    <w:rsid w:val="00BF7361"/>
    <w:rsid w:val="00C0117E"/>
    <w:rsid w:val="00C030EC"/>
    <w:rsid w:val="00C033B0"/>
    <w:rsid w:val="00C0420D"/>
    <w:rsid w:val="00C04787"/>
    <w:rsid w:val="00C05133"/>
    <w:rsid w:val="00C06A57"/>
    <w:rsid w:val="00C07077"/>
    <w:rsid w:val="00C117FF"/>
    <w:rsid w:val="00C11981"/>
    <w:rsid w:val="00C11E81"/>
    <w:rsid w:val="00C125B1"/>
    <w:rsid w:val="00C13FE1"/>
    <w:rsid w:val="00C156C7"/>
    <w:rsid w:val="00C17BCF"/>
    <w:rsid w:val="00C22427"/>
    <w:rsid w:val="00C22498"/>
    <w:rsid w:val="00C22985"/>
    <w:rsid w:val="00C22B5A"/>
    <w:rsid w:val="00C2422E"/>
    <w:rsid w:val="00C27237"/>
    <w:rsid w:val="00C30BA1"/>
    <w:rsid w:val="00C32B2F"/>
    <w:rsid w:val="00C35BE9"/>
    <w:rsid w:val="00C35F20"/>
    <w:rsid w:val="00C37EDC"/>
    <w:rsid w:val="00C41C8A"/>
    <w:rsid w:val="00C44096"/>
    <w:rsid w:val="00C46D20"/>
    <w:rsid w:val="00C50E49"/>
    <w:rsid w:val="00C52528"/>
    <w:rsid w:val="00C52EB0"/>
    <w:rsid w:val="00C52F06"/>
    <w:rsid w:val="00C534EB"/>
    <w:rsid w:val="00C55046"/>
    <w:rsid w:val="00C56947"/>
    <w:rsid w:val="00C569B7"/>
    <w:rsid w:val="00C57675"/>
    <w:rsid w:val="00C60B48"/>
    <w:rsid w:val="00C64605"/>
    <w:rsid w:val="00C673A3"/>
    <w:rsid w:val="00C67941"/>
    <w:rsid w:val="00C67B57"/>
    <w:rsid w:val="00C73AAA"/>
    <w:rsid w:val="00C7473A"/>
    <w:rsid w:val="00C7712F"/>
    <w:rsid w:val="00C77646"/>
    <w:rsid w:val="00C81F01"/>
    <w:rsid w:val="00C84AFE"/>
    <w:rsid w:val="00C86F04"/>
    <w:rsid w:val="00C87AE1"/>
    <w:rsid w:val="00C87D3D"/>
    <w:rsid w:val="00C914C8"/>
    <w:rsid w:val="00C93AFE"/>
    <w:rsid w:val="00C94CF4"/>
    <w:rsid w:val="00C95B08"/>
    <w:rsid w:val="00C96E51"/>
    <w:rsid w:val="00CA0207"/>
    <w:rsid w:val="00CA1C1F"/>
    <w:rsid w:val="00CA41B7"/>
    <w:rsid w:val="00CA4BDA"/>
    <w:rsid w:val="00CA590C"/>
    <w:rsid w:val="00CA5C0A"/>
    <w:rsid w:val="00CA5D4E"/>
    <w:rsid w:val="00CA6998"/>
    <w:rsid w:val="00CA766A"/>
    <w:rsid w:val="00CB0466"/>
    <w:rsid w:val="00CB1F4B"/>
    <w:rsid w:val="00CB338B"/>
    <w:rsid w:val="00CB425A"/>
    <w:rsid w:val="00CB500C"/>
    <w:rsid w:val="00CB673F"/>
    <w:rsid w:val="00CC01C3"/>
    <w:rsid w:val="00CC3018"/>
    <w:rsid w:val="00CC42BF"/>
    <w:rsid w:val="00CC65B9"/>
    <w:rsid w:val="00CC77C4"/>
    <w:rsid w:val="00CD2BC0"/>
    <w:rsid w:val="00CD4103"/>
    <w:rsid w:val="00CD6C10"/>
    <w:rsid w:val="00CD7500"/>
    <w:rsid w:val="00CE18B4"/>
    <w:rsid w:val="00CE45F6"/>
    <w:rsid w:val="00CE6CFF"/>
    <w:rsid w:val="00CE72B2"/>
    <w:rsid w:val="00CE751B"/>
    <w:rsid w:val="00CF231A"/>
    <w:rsid w:val="00CF304E"/>
    <w:rsid w:val="00CF3D8A"/>
    <w:rsid w:val="00CF63C1"/>
    <w:rsid w:val="00D03F1E"/>
    <w:rsid w:val="00D04CB9"/>
    <w:rsid w:val="00D05D8B"/>
    <w:rsid w:val="00D10B2C"/>
    <w:rsid w:val="00D146F5"/>
    <w:rsid w:val="00D14A98"/>
    <w:rsid w:val="00D14F51"/>
    <w:rsid w:val="00D215B0"/>
    <w:rsid w:val="00D215B9"/>
    <w:rsid w:val="00D22714"/>
    <w:rsid w:val="00D22A4D"/>
    <w:rsid w:val="00D23014"/>
    <w:rsid w:val="00D23E2C"/>
    <w:rsid w:val="00D26287"/>
    <w:rsid w:val="00D2664E"/>
    <w:rsid w:val="00D276B8"/>
    <w:rsid w:val="00D309ED"/>
    <w:rsid w:val="00D311F7"/>
    <w:rsid w:val="00D317A3"/>
    <w:rsid w:val="00D341A6"/>
    <w:rsid w:val="00D35DFA"/>
    <w:rsid w:val="00D3731B"/>
    <w:rsid w:val="00D410F0"/>
    <w:rsid w:val="00D449E2"/>
    <w:rsid w:val="00D4696C"/>
    <w:rsid w:val="00D5290D"/>
    <w:rsid w:val="00D57657"/>
    <w:rsid w:val="00D57B2A"/>
    <w:rsid w:val="00D6288A"/>
    <w:rsid w:val="00D63F8E"/>
    <w:rsid w:val="00D64269"/>
    <w:rsid w:val="00D64A0A"/>
    <w:rsid w:val="00D656FD"/>
    <w:rsid w:val="00D67728"/>
    <w:rsid w:val="00D7204F"/>
    <w:rsid w:val="00D7308F"/>
    <w:rsid w:val="00D736C7"/>
    <w:rsid w:val="00D751CE"/>
    <w:rsid w:val="00D76698"/>
    <w:rsid w:val="00D779A0"/>
    <w:rsid w:val="00D852B8"/>
    <w:rsid w:val="00D86D85"/>
    <w:rsid w:val="00D8763F"/>
    <w:rsid w:val="00D879C5"/>
    <w:rsid w:val="00D903B3"/>
    <w:rsid w:val="00D94214"/>
    <w:rsid w:val="00D95C3D"/>
    <w:rsid w:val="00D9744A"/>
    <w:rsid w:val="00DA020D"/>
    <w:rsid w:val="00DA2343"/>
    <w:rsid w:val="00DA488F"/>
    <w:rsid w:val="00DA7097"/>
    <w:rsid w:val="00DB03D3"/>
    <w:rsid w:val="00DB0DAA"/>
    <w:rsid w:val="00DB17AC"/>
    <w:rsid w:val="00DB1FDF"/>
    <w:rsid w:val="00DB20E7"/>
    <w:rsid w:val="00DB6255"/>
    <w:rsid w:val="00DB6C9F"/>
    <w:rsid w:val="00DB72A2"/>
    <w:rsid w:val="00DB7C64"/>
    <w:rsid w:val="00DC022E"/>
    <w:rsid w:val="00DC2092"/>
    <w:rsid w:val="00DC3703"/>
    <w:rsid w:val="00DC383F"/>
    <w:rsid w:val="00DC50FB"/>
    <w:rsid w:val="00DC6721"/>
    <w:rsid w:val="00DD069F"/>
    <w:rsid w:val="00DD0CEA"/>
    <w:rsid w:val="00DD5284"/>
    <w:rsid w:val="00DE71DB"/>
    <w:rsid w:val="00DF0961"/>
    <w:rsid w:val="00DF49DE"/>
    <w:rsid w:val="00DF7C15"/>
    <w:rsid w:val="00E0291B"/>
    <w:rsid w:val="00E02DED"/>
    <w:rsid w:val="00E07917"/>
    <w:rsid w:val="00E11D9C"/>
    <w:rsid w:val="00E13D83"/>
    <w:rsid w:val="00E140AE"/>
    <w:rsid w:val="00E1481E"/>
    <w:rsid w:val="00E14C56"/>
    <w:rsid w:val="00E1531A"/>
    <w:rsid w:val="00E203DA"/>
    <w:rsid w:val="00E219BA"/>
    <w:rsid w:val="00E21B78"/>
    <w:rsid w:val="00E224F9"/>
    <w:rsid w:val="00E234C0"/>
    <w:rsid w:val="00E23797"/>
    <w:rsid w:val="00E23AEA"/>
    <w:rsid w:val="00E24C8D"/>
    <w:rsid w:val="00E24F73"/>
    <w:rsid w:val="00E251BA"/>
    <w:rsid w:val="00E25387"/>
    <w:rsid w:val="00E2625B"/>
    <w:rsid w:val="00E26D6D"/>
    <w:rsid w:val="00E41A40"/>
    <w:rsid w:val="00E42930"/>
    <w:rsid w:val="00E464D2"/>
    <w:rsid w:val="00E519CB"/>
    <w:rsid w:val="00E55C9D"/>
    <w:rsid w:val="00E624BA"/>
    <w:rsid w:val="00E6269E"/>
    <w:rsid w:val="00E637FE"/>
    <w:rsid w:val="00E6400C"/>
    <w:rsid w:val="00E6586D"/>
    <w:rsid w:val="00E67294"/>
    <w:rsid w:val="00E72379"/>
    <w:rsid w:val="00E729C2"/>
    <w:rsid w:val="00E73692"/>
    <w:rsid w:val="00E76417"/>
    <w:rsid w:val="00E7687E"/>
    <w:rsid w:val="00E76FEB"/>
    <w:rsid w:val="00E77915"/>
    <w:rsid w:val="00E8145C"/>
    <w:rsid w:val="00E8176E"/>
    <w:rsid w:val="00E82421"/>
    <w:rsid w:val="00E82D3E"/>
    <w:rsid w:val="00E842B1"/>
    <w:rsid w:val="00E8668C"/>
    <w:rsid w:val="00E87473"/>
    <w:rsid w:val="00E90A7B"/>
    <w:rsid w:val="00E93951"/>
    <w:rsid w:val="00E94D64"/>
    <w:rsid w:val="00E95DD7"/>
    <w:rsid w:val="00E964F6"/>
    <w:rsid w:val="00EA1789"/>
    <w:rsid w:val="00EA2CF2"/>
    <w:rsid w:val="00EA4B3F"/>
    <w:rsid w:val="00EA5CC7"/>
    <w:rsid w:val="00EA649B"/>
    <w:rsid w:val="00EA7159"/>
    <w:rsid w:val="00EB025B"/>
    <w:rsid w:val="00EB0D56"/>
    <w:rsid w:val="00EB1C84"/>
    <w:rsid w:val="00EB2852"/>
    <w:rsid w:val="00EB345B"/>
    <w:rsid w:val="00EB3563"/>
    <w:rsid w:val="00EB46F4"/>
    <w:rsid w:val="00EB566C"/>
    <w:rsid w:val="00EC04DD"/>
    <w:rsid w:val="00EC1C86"/>
    <w:rsid w:val="00EC3840"/>
    <w:rsid w:val="00EC3FEB"/>
    <w:rsid w:val="00EC626B"/>
    <w:rsid w:val="00EC7F75"/>
    <w:rsid w:val="00ED0760"/>
    <w:rsid w:val="00ED1D7A"/>
    <w:rsid w:val="00ED28DA"/>
    <w:rsid w:val="00ED46D2"/>
    <w:rsid w:val="00ED51E6"/>
    <w:rsid w:val="00ED5CE1"/>
    <w:rsid w:val="00ED65E0"/>
    <w:rsid w:val="00EE056E"/>
    <w:rsid w:val="00EE07A2"/>
    <w:rsid w:val="00EE1EC6"/>
    <w:rsid w:val="00EE41FE"/>
    <w:rsid w:val="00EE56A5"/>
    <w:rsid w:val="00EE6358"/>
    <w:rsid w:val="00EE7A69"/>
    <w:rsid w:val="00EF0B2D"/>
    <w:rsid w:val="00EF2D7C"/>
    <w:rsid w:val="00EF46BB"/>
    <w:rsid w:val="00EF4AA7"/>
    <w:rsid w:val="00EF661E"/>
    <w:rsid w:val="00EF6AB7"/>
    <w:rsid w:val="00EF7C51"/>
    <w:rsid w:val="00F042AA"/>
    <w:rsid w:val="00F0679C"/>
    <w:rsid w:val="00F067F0"/>
    <w:rsid w:val="00F100AE"/>
    <w:rsid w:val="00F106B4"/>
    <w:rsid w:val="00F111B9"/>
    <w:rsid w:val="00F1137F"/>
    <w:rsid w:val="00F131E3"/>
    <w:rsid w:val="00F14312"/>
    <w:rsid w:val="00F1592C"/>
    <w:rsid w:val="00F15A58"/>
    <w:rsid w:val="00F20056"/>
    <w:rsid w:val="00F212D2"/>
    <w:rsid w:val="00F213D3"/>
    <w:rsid w:val="00F214EE"/>
    <w:rsid w:val="00F21F0B"/>
    <w:rsid w:val="00F229B4"/>
    <w:rsid w:val="00F238A7"/>
    <w:rsid w:val="00F24828"/>
    <w:rsid w:val="00F24966"/>
    <w:rsid w:val="00F25CD0"/>
    <w:rsid w:val="00F26563"/>
    <w:rsid w:val="00F26831"/>
    <w:rsid w:val="00F26A9B"/>
    <w:rsid w:val="00F3311D"/>
    <w:rsid w:val="00F34BC1"/>
    <w:rsid w:val="00F378A6"/>
    <w:rsid w:val="00F4140B"/>
    <w:rsid w:val="00F45590"/>
    <w:rsid w:val="00F455EA"/>
    <w:rsid w:val="00F4724F"/>
    <w:rsid w:val="00F47E11"/>
    <w:rsid w:val="00F5258D"/>
    <w:rsid w:val="00F52A18"/>
    <w:rsid w:val="00F5388E"/>
    <w:rsid w:val="00F545CB"/>
    <w:rsid w:val="00F56E85"/>
    <w:rsid w:val="00F5748A"/>
    <w:rsid w:val="00F57ED5"/>
    <w:rsid w:val="00F615C7"/>
    <w:rsid w:val="00F629FC"/>
    <w:rsid w:val="00F64FDD"/>
    <w:rsid w:val="00F65F37"/>
    <w:rsid w:val="00F7454D"/>
    <w:rsid w:val="00F7488B"/>
    <w:rsid w:val="00F8068C"/>
    <w:rsid w:val="00F84E46"/>
    <w:rsid w:val="00F85376"/>
    <w:rsid w:val="00F85754"/>
    <w:rsid w:val="00F85FD8"/>
    <w:rsid w:val="00F93A21"/>
    <w:rsid w:val="00F9518D"/>
    <w:rsid w:val="00F960E5"/>
    <w:rsid w:val="00F969DE"/>
    <w:rsid w:val="00F97EB5"/>
    <w:rsid w:val="00FA071D"/>
    <w:rsid w:val="00FA1322"/>
    <w:rsid w:val="00FA22F8"/>
    <w:rsid w:val="00FA7565"/>
    <w:rsid w:val="00FA7892"/>
    <w:rsid w:val="00FB25A0"/>
    <w:rsid w:val="00FB50DF"/>
    <w:rsid w:val="00FB7650"/>
    <w:rsid w:val="00FC079F"/>
    <w:rsid w:val="00FC0CC8"/>
    <w:rsid w:val="00FC14D4"/>
    <w:rsid w:val="00FC1C35"/>
    <w:rsid w:val="00FC2A69"/>
    <w:rsid w:val="00FC45F8"/>
    <w:rsid w:val="00FC473F"/>
    <w:rsid w:val="00FC4DA4"/>
    <w:rsid w:val="00FC4EED"/>
    <w:rsid w:val="00FC6972"/>
    <w:rsid w:val="00FD1B73"/>
    <w:rsid w:val="00FD3D00"/>
    <w:rsid w:val="00FD4042"/>
    <w:rsid w:val="00FD782A"/>
    <w:rsid w:val="00FE1C48"/>
    <w:rsid w:val="00FE1EF7"/>
    <w:rsid w:val="00FE3FD3"/>
    <w:rsid w:val="00FE78B3"/>
    <w:rsid w:val="00FF0060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024FE"/>
  <w15:docId w15:val="{E71D4B86-64DC-424C-AA28-18ED1365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71F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5748A"/>
    <w:pPr>
      <w:spacing w:before="100" w:beforeAutospacing="1" w:after="100" w:afterAutospacing="1"/>
      <w:outlineLvl w:val="2"/>
    </w:pPr>
    <w:rPr>
      <w:b/>
      <w:bCs/>
      <w:sz w:val="27"/>
      <w:szCs w:val="27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71F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5748A"/>
    <w:rPr>
      <w:rFonts w:eastAsia="Times New Roman" w:cs="Times New Roman"/>
      <w:b/>
      <w:bCs/>
      <w:sz w:val="27"/>
      <w:szCs w:val="27"/>
      <w:lang w:val="vi-VN" w:eastAsia="vi-VN"/>
    </w:rPr>
  </w:style>
  <w:style w:type="paragraph" w:customStyle="1" w:styleId="Default">
    <w:name w:val="Default"/>
    <w:rsid w:val="00F574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vi-VN"/>
    </w:rPr>
  </w:style>
  <w:style w:type="paragraph" w:styleId="NormalWeb">
    <w:name w:val="Normal (Web)"/>
    <w:basedOn w:val="Normal"/>
    <w:uiPriority w:val="99"/>
    <w:semiHidden/>
    <w:unhideWhenUsed/>
    <w:rsid w:val="00E55C9D"/>
    <w:pPr>
      <w:spacing w:before="100" w:beforeAutospacing="1" w:after="100" w:afterAutospacing="1"/>
    </w:pPr>
    <w:rPr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8D03B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0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0FF8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0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0FF8"/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4E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B220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20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20EA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20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20EA"/>
    <w:rPr>
      <w:rFonts w:eastAsia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2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8A52-18B0-4176-A374-69650519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g</dc:creator>
  <cp:lastModifiedBy>Nguyen Minh</cp:lastModifiedBy>
  <cp:revision>16</cp:revision>
  <cp:lastPrinted>2020-07-05T16:34:00Z</cp:lastPrinted>
  <dcterms:created xsi:type="dcterms:W3CDTF">2024-03-29T10:19:00Z</dcterms:created>
  <dcterms:modified xsi:type="dcterms:W3CDTF">2025-07-31T09:51:00Z</dcterms:modified>
</cp:coreProperties>
</file>